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23"/>
        <w:gridCol w:w="5523"/>
      </w:tblGrid>
      <w:tr w:rsidR="00754FAA" w14:paraId="01F1EDA6" w14:textId="77777777" w:rsidTr="00C10C34">
        <w:trPr>
          <w:trHeight w:val="5105"/>
        </w:trPr>
        <w:tc>
          <w:tcPr>
            <w:tcW w:w="5523" w:type="dxa"/>
          </w:tcPr>
          <w:p w14:paraId="3FF35033" w14:textId="77777777" w:rsidR="00C10C34" w:rsidRDefault="0027359C" w:rsidP="00C10C34">
            <w:pPr>
              <w:ind w:right="-114"/>
            </w:pPr>
            <w:r>
              <w:t xml:space="preserve"> </w:t>
            </w:r>
          </w:p>
          <w:p w14:paraId="53C50857" w14:textId="33D96004" w:rsidR="0027359C" w:rsidRDefault="0027359C" w:rsidP="0027359C">
            <w:pPr>
              <w:ind w:right="-114"/>
              <w:jc w:val="center"/>
            </w:pPr>
            <w:r>
              <w:rPr>
                <w:noProof/>
              </w:rPr>
              <w:drawing>
                <wp:inline distT="0" distB="0" distL="0" distR="0" wp14:anchorId="35455A56" wp14:editId="4B677CDF">
                  <wp:extent cx="2520000" cy="2835692"/>
                  <wp:effectExtent l="0" t="0" r="0" b="3175"/>
                  <wp:docPr id="2" name="Рисунок 2" descr="https://st.depositphotos.com/1292351/4103/v/950/depositphotos_41039849-stock-illustration-cartoon-little-boy-blowing-ou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st.depositphotos.com/1292351/4103/v/950/depositphotos_41039849-stock-illustration-cartoon-little-boy-blowing-ou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28356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3" w:type="dxa"/>
          </w:tcPr>
          <w:p w14:paraId="25F918E8" w14:textId="77777777" w:rsidR="00C10C34" w:rsidRDefault="0027359C">
            <w:r>
              <w:t xml:space="preserve"> </w:t>
            </w:r>
          </w:p>
          <w:p w14:paraId="48DDD99B" w14:textId="603D470F" w:rsidR="0027359C" w:rsidRDefault="0027359C" w:rsidP="0027359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9DBEEEE" wp14:editId="7569EA30">
                  <wp:extent cx="2520000" cy="2835692"/>
                  <wp:effectExtent l="0" t="0" r="0" b="3175"/>
                  <wp:docPr id="1" name="Рисунок 1" descr="https://st.depositphotos.com/1292351/4103/v/950/depositphotos_41039849-stock-illustration-cartoon-little-boy-blowing-ou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st.depositphotos.com/1292351/4103/v/950/depositphotos_41039849-stock-illustration-cartoon-little-boy-blowing-ou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28356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4FAA" w14:paraId="0DA1C3D5" w14:textId="77777777" w:rsidTr="00C10C34">
        <w:trPr>
          <w:trHeight w:val="4951"/>
        </w:trPr>
        <w:tc>
          <w:tcPr>
            <w:tcW w:w="5523" w:type="dxa"/>
          </w:tcPr>
          <w:p w14:paraId="112DCB75" w14:textId="79E0340C" w:rsidR="00C10C34" w:rsidRDefault="0027359C" w:rsidP="00C10C34">
            <w:pPr>
              <w:ind w:right="-114"/>
            </w:pPr>
            <w:r>
              <w:t xml:space="preserve"> </w:t>
            </w:r>
          </w:p>
          <w:p w14:paraId="29399896" w14:textId="219F7F72" w:rsidR="0027359C" w:rsidRDefault="0027359C" w:rsidP="00C10C34">
            <w:pPr>
              <w:ind w:right="-114"/>
            </w:pPr>
          </w:p>
          <w:p w14:paraId="7EE900CB" w14:textId="77777777" w:rsidR="0027359C" w:rsidRDefault="0027359C" w:rsidP="00C10C34">
            <w:pPr>
              <w:ind w:right="-114"/>
            </w:pPr>
          </w:p>
          <w:p w14:paraId="726144AB" w14:textId="31D7AA03" w:rsidR="0027359C" w:rsidRDefault="0027359C" w:rsidP="0027359C">
            <w:pPr>
              <w:ind w:right="-114"/>
              <w:jc w:val="center"/>
            </w:pPr>
            <w:r>
              <w:rPr>
                <w:noProof/>
              </w:rPr>
              <w:drawing>
                <wp:inline distT="0" distB="0" distL="0" distR="0" wp14:anchorId="39A20052" wp14:editId="050A5EB7">
                  <wp:extent cx="2880000" cy="2100480"/>
                  <wp:effectExtent l="0" t="0" r="0" b="0"/>
                  <wp:docPr id="3" name="Рисунок 3" descr="http://ds138.centerstart.ru/sites/ds138.centerstart.ru/files/win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ds138.centerstart.ru/sites/ds138.centerstart.ru/files/win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00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3" w:type="dxa"/>
          </w:tcPr>
          <w:p w14:paraId="7E1E3F7E" w14:textId="77777777" w:rsidR="00C10C34" w:rsidRDefault="0027359C">
            <w:r>
              <w:t xml:space="preserve"> </w:t>
            </w:r>
          </w:p>
          <w:p w14:paraId="18945586" w14:textId="788B33C5" w:rsidR="0027359C" w:rsidRDefault="0027359C" w:rsidP="0027359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F4E15D7" wp14:editId="0CC37A5C">
                  <wp:extent cx="2520000" cy="2662800"/>
                  <wp:effectExtent l="0" t="0" r="0" b="4445"/>
                  <wp:docPr id="4" name="Рисунок 4" descr="https://png.pngtree.com/element_origin_min_pic/16/12/25/8bcb17098addae75e45f6846944d684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png.pngtree.com/element_origin_min_pic/16/12/25/8bcb17098addae75e45f6846944d684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266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4FAA" w14:paraId="3B188645" w14:textId="77777777" w:rsidTr="00C10C34">
        <w:trPr>
          <w:trHeight w:val="5221"/>
        </w:trPr>
        <w:tc>
          <w:tcPr>
            <w:tcW w:w="5523" w:type="dxa"/>
          </w:tcPr>
          <w:p w14:paraId="366CBB79" w14:textId="4170830D" w:rsidR="00C10C34" w:rsidRDefault="0027359C" w:rsidP="00C10C34">
            <w:pPr>
              <w:ind w:right="-114"/>
            </w:pPr>
            <w:r>
              <w:lastRenderedPageBreak/>
              <w:t xml:space="preserve"> </w:t>
            </w:r>
          </w:p>
          <w:p w14:paraId="14605D6C" w14:textId="77777777" w:rsidR="0027359C" w:rsidRDefault="0027359C" w:rsidP="00C10C34">
            <w:pPr>
              <w:ind w:right="-114"/>
            </w:pPr>
          </w:p>
          <w:p w14:paraId="044B73E0" w14:textId="0460E0D6" w:rsidR="0027359C" w:rsidRDefault="0027359C" w:rsidP="0027359C">
            <w:pPr>
              <w:ind w:right="-114"/>
              <w:jc w:val="center"/>
            </w:pPr>
            <w:r>
              <w:rPr>
                <w:noProof/>
              </w:rPr>
              <w:drawing>
                <wp:inline distT="0" distB="0" distL="0" distR="0" wp14:anchorId="139E2DFD" wp14:editId="3656F7E3">
                  <wp:extent cx="2520000" cy="2662800"/>
                  <wp:effectExtent l="0" t="0" r="0" b="4445"/>
                  <wp:docPr id="5" name="Рисунок 5" descr="https://png.pngtree.com/element_origin_min_pic/16/12/25/8bcb17098addae75e45f6846944d684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png.pngtree.com/element_origin_min_pic/16/12/25/8bcb17098addae75e45f6846944d684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266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3" w:type="dxa"/>
          </w:tcPr>
          <w:p w14:paraId="4B15FCC9" w14:textId="77777777" w:rsidR="00C10C34" w:rsidRDefault="0027359C">
            <w:r>
              <w:t xml:space="preserve"> </w:t>
            </w:r>
          </w:p>
          <w:p w14:paraId="5DA9185D" w14:textId="2E0F9B5B" w:rsidR="0027359C" w:rsidRDefault="0027359C" w:rsidP="0027359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7C7C0A9" wp14:editId="1AFD1E20">
                  <wp:extent cx="2880000" cy="3066339"/>
                  <wp:effectExtent l="0" t="0" r="0" b="1270"/>
                  <wp:docPr id="6" name="Рисунок 6" descr="https://previews.123rf.com/images/iimages/iimages1404/iimages140400354/27909240-Illustration-of-a-girl-eating-her-lunch-on-a-white-background-Stock-Phot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previews.123rf.com/images/iimages/iimages1404/iimages140400354/27909240-Illustration-of-a-girl-eating-her-lunch-on-a-white-background-Stock-Phot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30663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4975" w14:paraId="5803A167" w14:textId="77777777" w:rsidTr="00C10C34">
        <w:trPr>
          <w:trHeight w:val="5221"/>
        </w:trPr>
        <w:tc>
          <w:tcPr>
            <w:tcW w:w="5523" w:type="dxa"/>
          </w:tcPr>
          <w:p w14:paraId="20CABF51" w14:textId="594C104F" w:rsidR="0027359C" w:rsidRDefault="0027359C" w:rsidP="00C10C34">
            <w:pPr>
              <w:ind w:right="-114"/>
            </w:pPr>
            <w:r>
              <w:t xml:space="preserve"> </w:t>
            </w:r>
          </w:p>
          <w:p w14:paraId="561A8868" w14:textId="77777777" w:rsidR="0027359C" w:rsidRDefault="0027359C" w:rsidP="00C10C34">
            <w:pPr>
              <w:ind w:right="-114"/>
            </w:pPr>
          </w:p>
          <w:p w14:paraId="10F06075" w14:textId="65E779DB" w:rsidR="0027359C" w:rsidRDefault="0027359C" w:rsidP="0027359C">
            <w:pPr>
              <w:ind w:right="-114"/>
              <w:jc w:val="center"/>
            </w:pPr>
            <w:r>
              <w:rPr>
                <w:noProof/>
              </w:rPr>
              <w:drawing>
                <wp:inline distT="0" distB="0" distL="0" distR="0" wp14:anchorId="7C3AB2D4" wp14:editId="510C209D">
                  <wp:extent cx="2880000" cy="2602800"/>
                  <wp:effectExtent l="0" t="0" r="0" b="7620"/>
                  <wp:docPr id="7" name="Рисунок 7" descr="https://pp.userapi.com/c834102/v834102642/e4680/U_cZ9-TCbV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pp.userapi.com/c834102/v834102642/e4680/U_cZ9-TCbV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60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3" w:type="dxa"/>
          </w:tcPr>
          <w:p w14:paraId="40353BA7" w14:textId="33A59F9C" w:rsidR="0027359C" w:rsidRDefault="0027359C">
            <w:r>
              <w:t xml:space="preserve"> </w:t>
            </w:r>
          </w:p>
          <w:p w14:paraId="73E8FB7C" w14:textId="77777777" w:rsidR="0027359C" w:rsidRDefault="0027359C"/>
          <w:p w14:paraId="70B12C76" w14:textId="553E4BFC" w:rsidR="0027359C" w:rsidRDefault="0027359C" w:rsidP="0027359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1F5E5FA" wp14:editId="61848315">
                  <wp:extent cx="2880000" cy="2602800"/>
                  <wp:effectExtent l="0" t="0" r="0" b="7620"/>
                  <wp:docPr id="8" name="Рисунок 8" descr="https://pp.userapi.com/c834102/v834102642/e4680/U_cZ9-TCbV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pp.userapi.com/c834102/v834102642/e4680/U_cZ9-TCbV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60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4975" w14:paraId="5D59D365" w14:textId="77777777" w:rsidTr="00C10C34">
        <w:trPr>
          <w:trHeight w:val="5221"/>
        </w:trPr>
        <w:tc>
          <w:tcPr>
            <w:tcW w:w="5523" w:type="dxa"/>
          </w:tcPr>
          <w:p w14:paraId="5DB7F18E" w14:textId="2F646845" w:rsidR="0027359C" w:rsidRDefault="0027359C" w:rsidP="00C10C34">
            <w:pPr>
              <w:ind w:right="-114"/>
            </w:pPr>
            <w:r>
              <w:lastRenderedPageBreak/>
              <w:t xml:space="preserve"> </w:t>
            </w:r>
          </w:p>
          <w:p w14:paraId="3A00EC18" w14:textId="506E2411" w:rsidR="00253C1A" w:rsidRDefault="00253C1A" w:rsidP="00C10C34">
            <w:pPr>
              <w:ind w:right="-114"/>
            </w:pPr>
          </w:p>
          <w:p w14:paraId="2C6A87BA" w14:textId="0DE5C576" w:rsidR="00253C1A" w:rsidRDefault="00253C1A" w:rsidP="00C10C34">
            <w:pPr>
              <w:ind w:right="-114"/>
            </w:pPr>
          </w:p>
          <w:p w14:paraId="42D50002" w14:textId="77777777" w:rsidR="00253C1A" w:rsidRDefault="00253C1A" w:rsidP="00C10C34">
            <w:pPr>
              <w:ind w:right="-114"/>
            </w:pPr>
          </w:p>
          <w:p w14:paraId="60F40917" w14:textId="101D1CDE" w:rsidR="0027359C" w:rsidRDefault="00253C1A" w:rsidP="00253C1A">
            <w:pPr>
              <w:ind w:right="-114"/>
              <w:jc w:val="center"/>
            </w:pPr>
            <w:r>
              <w:rPr>
                <w:noProof/>
              </w:rPr>
              <w:drawing>
                <wp:inline distT="0" distB="0" distL="0" distR="0" wp14:anchorId="47E92E2A" wp14:editId="6245EB65">
                  <wp:extent cx="2880000" cy="1800000"/>
                  <wp:effectExtent l="0" t="0" r="0" b="0"/>
                  <wp:docPr id="10" name="Рисунок 10" descr="https://s1.1zoom.ru/b5050/748/257951-svetik_1280x8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s1.1zoom.ru/b5050/748/257951-svetik_1280x8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3" w:type="dxa"/>
          </w:tcPr>
          <w:p w14:paraId="60F855CF" w14:textId="77777777" w:rsidR="0027359C" w:rsidRDefault="005A1545">
            <w:r>
              <w:t xml:space="preserve"> </w:t>
            </w:r>
          </w:p>
          <w:p w14:paraId="0D0D96AB" w14:textId="70D1AAC8" w:rsidR="005A1545" w:rsidRDefault="005A1545" w:rsidP="005A154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691B40A" wp14:editId="5A271F83">
                  <wp:extent cx="2160000" cy="2920089"/>
                  <wp:effectExtent l="0" t="0" r="0" b="0"/>
                  <wp:docPr id="11" name="Рисунок 11" descr="http://cliparts.co/cliparts/dc4/o9B/dc4o9BGx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cliparts.co/cliparts/dc4/o9B/dc4o9BGx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29200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4975" w14:paraId="530AC7EB" w14:textId="77777777" w:rsidTr="00C10C34">
        <w:trPr>
          <w:trHeight w:val="5221"/>
        </w:trPr>
        <w:tc>
          <w:tcPr>
            <w:tcW w:w="5523" w:type="dxa"/>
          </w:tcPr>
          <w:p w14:paraId="18F6FF17" w14:textId="15C0EBA0" w:rsidR="0027359C" w:rsidRDefault="005A1545" w:rsidP="00C10C34">
            <w:pPr>
              <w:ind w:right="-114"/>
            </w:pPr>
            <w:r>
              <w:t xml:space="preserve"> </w:t>
            </w:r>
          </w:p>
          <w:p w14:paraId="251C19A4" w14:textId="42106B1D" w:rsidR="005A1545" w:rsidRDefault="005A1545" w:rsidP="00C10C34">
            <w:pPr>
              <w:ind w:right="-114"/>
            </w:pPr>
          </w:p>
          <w:p w14:paraId="0AEA1CC4" w14:textId="77777777" w:rsidR="005A1545" w:rsidRDefault="005A1545" w:rsidP="00C10C34">
            <w:pPr>
              <w:ind w:right="-114"/>
            </w:pPr>
          </w:p>
          <w:p w14:paraId="17027B25" w14:textId="57F3E379" w:rsidR="005A1545" w:rsidRDefault="005A1545" w:rsidP="005A1545">
            <w:pPr>
              <w:ind w:right="-114"/>
              <w:jc w:val="center"/>
            </w:pPr>
            <w:r>
              <w:rPr>
                <w:noProof/>
              </w:rPr>
              <w:drawing>
                <wp:inline distT="0" distB="0" distL="0" distR="0" wp14:anchorId="426A889A" wp14:editId="39D40497">
                  <wp:extent cx="2880000" cy="2096640"/>
                  <wp:effectExtent l="0" t="0" r="0" b="0"/>
                  <wp:docPr id="12" name="Рисунок 12" descr="https://xn--e1abcgakjmf3afc5c8g.xn--p1ai/upload/main/ecc/ecc8df328a7dc2cf3811c17d72642ff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xn--e1abcgakjmf3afc5c8g.xn--p1ai/upload/main/ecc/ecc8df328a7dc2cf3811c17d72642ff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096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3" w:type="dxa"/>
          </w:tcPr>
          <w:p w14:paraId="31C2314C" w14:textId="78921736" w:rsidR="0027359C" w:rsidRDefault="005A1545">
            <w:r>
              <w:t xml:space="preserve">  </w:t>
            </w:r>
          </w:p>
          <w:p w14:paraId="1791596C" w14:textId="77777777" w:rsidR="005A1545" w:rsidRDefault="005A1545"/>
          <w:p w14:paraId="60BA645A" w14:textId="69A8B70C" w:rsidR="005A1545" w:rsidRDefault="005A1545"/>
          <w:p w14:paraId="088325D9" w14:textId="2A4FAB2F" w:rsidR="005A1545" w:rsidRDefault="005A1545" w:rsidP="005A154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D66EA23" wp14:editId="0031262C">
                  <wp:extent cx="2880000" cy="2096640"/>
                  <wp:effectExtent l="0" t="0" r="0" b="0"/>
                  <wp:docPr id="13" name="Рисунок 13" descr="https://xn--e1abcgakjmf3afc5c8g.xn--p1ai/upload/main/ecc/ecc8df328a7dc2cf3811c17d72642ff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xn--e1abcgakjmf3afc5c8g.xn--p1ai/upload/main/ecc/ecc8df328a7dc2cf3811c17d72642ff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096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53AFD0D" w14:textId="06DEF0A2" w:rsidR="005A1545" w:rsidRDefault="005A1545"/>
        </w:tc>
      </w:tr>
      <w:tr w:rsidR="00A74975" w14:paraId="0AD2A5E0" w14:textId="77777777" w:rsidTr="00C10C34">
        <w:trPr>
          <w:trHeight w:val="5221"/>
        </w:trPr>
        <w:tc>
          <w:tcPr>
            <w:tcW w:w="5523" w:type="dxa"/>
          </w:tcPr>
          <w:p w14:paraId="2367D7A3" w14:textId="7485A289" w:rsidR="0027359C" w:rsidRDefault="008F08C4" w:rsidP="00C10C34">
            <w:pPr>
              <w:ind w:right="-114"/>
            </w:pPr>
            <w:r>
              <w:lastRenderedPageBreak/>
              <w:t xml:space="preserve"> </w:t>
            </w:r>
          </w:p>
          <w:p w14:paraId="45B96ABD" w14:textId="77777777" w:rsidR="00A74FBE" w:rsidRDefault="00A74FBE" w:rsidP="00C10C34">
            <w:pPr>
              <w:ind w:right="-114"/>
            </w:pPr>
          </w:p>
          <w:p w14:paraId="3AED9DD9" w14:textId="3F2F0D17" w:rsidR="008F08C4" w:rsidRDefault="00A74FBE" w:rsidP="00A74FBE">
            <w:pPr>
              <w:ind w:right="-114"/>
              <w:jc w:val="center"/>
            </w:pPr>
            <w:r>
              <w:rPr>
                <w:noProof/>
              </w:rPr>
              <w:drawing>
                <wp:inline distT="0" distB="0" distL="0" distR="0" wp14:anchorId="0B16080C" wp14:editId="5F344D48">
                  <wp:extent cx="2880000" cy="2465280"/>
                  <wp:effectExtent l="0" t="0" r="0" b="0"/>
                  <wp:docPr id="14" name="Рисунок 14" descr="http://illustrators.ru/uploads/illustration/image/482227/main_482227_origin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illustrators.ru/uploads/illustration/image/482227/main_482227_origin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465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3" w:type="dxa"/>
          </w:tcPr>
          <w:p w14:paraId="75725556" w14:textId="3C15DC23" w:rsidR="0027359C" w:rsidRDefault="00A74FBE">
            <w:r>
              <w:t xml:space="preserve"> </w:t>
            </w:r>
          </w:p>
          <w:p w14:paraId="2DAB115F" w14:textId="16C62E26" w:rsidR="00A74FBE" w:rsidRDefault="00A74FBE"/>
          <w:p w14:paraId="4BE529F7" w14:textId="77777777" w:rsidR="00A74FBE" w:rsidRDefault="00A74FBE"/>
          <w:p w14:paraId="48CD6619" w14:textId="7C3B25C2" w:rsidR="00A74FBE" w:rsidRDefault="00A74FBE" w:rsidP="00A74FB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4248A0D" wp14:editId="0346541F">
                  <wp:extent cx="2880000" cy="1800000"/>
                  <wp:effectExtent l="0" t="0" r="0" b="0"/>
                  <wp:docPr id="15" name="Рисунок 15" descr="https://melkie.net/wp-content/uploads/2017/11/devochka-raschesyvaetsya-600x3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melkie.net/wp-content/uploads/2017/11/devochka-raschesyvaetsya-600x37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4975" w14:paraId="6642B80F" w14:textId="77777777" w:rsidTr="00C10C34">
        <w:trPr>
          <w:trHeight w:val="5221"/>
        </w:trPr>
        <w:tc>
          <w:tcPr>
            <w:tcW w:w="5523" w:type="dxa"/>
          </w:tcPr>
          <w:p w14:paraId="6B27073D" w14:textId="56E348D5" w:rsidR="0027359C" w:rsidRDefault="00A74FBE" w:rsidP="00C10C34">
            <w:pPr>
              <w:ind w:right="-114"/>
            </w:pPr>
            <w:r>
              <w:t xml:space="preserve"> </w:t>
            </w:r>
          </w:p>
          <w:p w14:paraId="686DEECA" w14:textId="5C6EAC4C" w:rsidR="00A74FBE" w:rsidRDefault="00A74FBE" w:rsidP="00C10C34">
            <w:pPr>
              <w:ind w:right="-114"/>
            </w:pPr>
          </w:p>
          <w:p w14:paraId="1CD4D58D" w14:textId="2C1131F4" w:rsidR="00A74FBE" w:rsidRDefault="00A74FBE" w:rsidP="00C10C34">
            <w:pPr>
              <w:ind w:right="-114"/>
            </w:pPr>
          </w:p>
          <w:p w14:paraId="2AB62C2B" w14:textId="77777777" w:rsidR="00A74FBE" w:rsidRDefault="00A74FBE" w:rsidP="00C10C34">
            <w:pPr>
              <w:ind w:right="-114"/>
            </w:pPr>
          </w:p>
          <w:p w14:paraId="4D98DC49" w14:textId="534D9D14" w:rsidR="00A74FBE" w:rsidRDefault="00A74FBE" w:rsidP="00A74FBE">
            <w:pPr>
              <w:ind w:right="-114"/>
              <w:jc w:val="center"/>
            </w:pPr>
            <w:r>
              <w:rPr>
                <w:noProof/>
              </w:rPr>
              <w:drawing>
                <wp:inline distT="0" distB="0" distL="0" distR="0" wp14:anchorId="638FF416" wp14:editId="2493D872">
                  <wp:extent cx="2880000" cy="1800000"/>
                  <wp:effectExtent l="0" t="0" r="0" b="0"/>
                  <wp:docPr id="16" name="Рисунок 16" descr="https://melkie.net/wp-content/uploads/2017/11/devochka-raschesyvaetsya-600x3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melkie.net/wp-content/uploads/2017/11/devochka-raschesyvaetsya-600x37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3" w:type="dxa"/>
          </w:tcPr>
          <w:p w14:paraId="4042B042" w14:textId="702EF061" w:rsidR="0027359C" w:rsidRDefault="00711B6A">
            <w:r>
              <w:t xml:space="preserve"> </w:t>
            </w:r>
          </w:p>
          <w:p w14:paraId="53C8A3DC" w14:textId="53431B0B" w:rsidR="00711B6A" w:rsidRDefault="00711B6A"/>
          <w:p w14:paraId="507152F5" w14:textId="77777777" w:rsidR="00711B6A" w:rsidRDefault="00711B6A"/>
          <w:p w14:paraId="7C47B6F4" w14:textId="0849CFA8" w:rsidR="00711B6A" w:rsidRDefault="00711B6A" w:rsidP="00711B6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2B01D1A" wp14:editId="6B99390F">
                  <wp:extent cx="2880000" cy="2057143"/>
                  <wp:effectExtent l="0" t="0" r="0" b="635"/>
                  <wp:docPr id="17" name="Рисунок 17" descr="http://thelib.ru/books/00/16/84/00168498/i_0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thelib.ru/books/00/16/84/00168498/i_0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0571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4975" w14:paraId="4239A26A" w14:textId="77777777" w:rsidTr="00C10C34">
        <w:trPr>
          <w:trHeight w:val="5221"/>
        </w:trPr>
        <w:tc>
          <w:tcPr>
            <w:tcW w:w="5523" w:type="dxa"/>
          </w:tcPr>
          <w:p w14:paraId="25C230EF" w14:textId="77777777" w:rsidR="0027359C" w:rsidRDefault="00711B6A" w:rsidP="00C10C34">
            <w:pPr>
              <w:ind w:right="-114"/>
            </w:pPr>
            <w:r>
              <w:lastRenderedPageBreak/>
              <w:t xml:space="preserve"> </w:t>
            </w:r>
          </w:p>
          <w:p w14:paraId="059378FB" w14:textId="77777777" w:rsidR="00711B6A" w:rsidRDefault="00711B6A" w:rsidP="00C10C34">
            <w:pPr>
              <w:ind w:right="-114"/>
            </w:pPr>
          </w:p>
          <w:p w14:paraId="31DEEB7F" w14:textId="5E195B71" w:rsidR="00711B6A" w:rsidRDefault="00711B6A" w:rsidP="00711B6A">
            <w:pPr>
              <w:ind w:right="-114"/>
              <w:jc w:val="center"/>
            </w:pPr>
            <w:r>
              <w:rPr>
                <w:noProof/>
              </w:rPr>
              <w:drawing>
                <wp:inline distT="0" distB="0" distL="0" distR="0" wp14:anchorId="0DD5EF6C" wp14:editId="21B16F16">
                  <wp:extent cx="3257514" cy="2162175"/>
                  <wp:effectExtent l="0" t="0" r="635" b="0"/>
                  <wp:docPr id="18" name="Рисунок 18" descr="http://udivikosmetika.ru/images/cms/data/folder/dupuytrens-washing-face-man-splash_15547264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udivikosmetika.ru/images/cms/data/folder/dupuytrens-washing-face-man-splash_15547264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5973" cy="21677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3" w:type="dxa"/>
          </w:tcPr>
          <w:p w14:paraId="31A8686A" w14:textId="77777777" w:rsidR="0027359C" w:rsidRDefault="00711B6A">
            <w:r>
              <w:t xml:space="preserve"> </w:t>
            </w:r>
          </w:p>
          <w:p w14:paraId="22D2F7BD" w14:textId="77777777" w:rsidR="00711B6A" w:rsidRDefault="00711B6A"/>
          <w:p w14:paraId="4FFD447F" w14:textId="1276D226" w:rsidR="00711B6A" w:rsidRDefault="00711B6A">
            <w:r>
              <w:rPr>
                <w:noProof/>
              </w:rPr>
              <w:drawing>
                <wp:inline distT="0" distB="0" distL="0" distR="0" wp14:anchorId="7368B007" wp14:editId="1235ED8A">
                  <wp:extent cx="3257514" cy="2162175"/>
                  <wp:effectExtent l="0" t="0" r="635" b="0"/>
                  <wp:docPr id="19" name="Рисунок 19" descr="http://udivikosmetika.ru/images/cms/data/folder/dupuytrens-washing-face-man-splash_15547264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udivikosmetika.ru/images/cms/data/folder/dupuytrens-washing-face-man-splash_15547264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5973" cy="21677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4975" w14:paraId="06B25E36" w14:textId="77777777" w:rsidTr="00C10C34">
        <w:trPr>
          <w:trHeight w:val="5221"/>
        </w:trPr>
        <w:tc>
          <w:tcPr>
            <w:tcW w:w="5523" w:type="dxa"/>
          </w:tcPr>
          <w:p w14:paraId="726EBAAE" w14:textId="77777777" w:rsidR="0027359C" w:rsidRDefault="009954ED" w:rsidP="00C10C34">
            <w:pPr>
              <w:ind w:right="-114"/>
            </w:pPr>
            <w:r>
              <w:t xml:space="preserve"> </w:t>
            </w:r>
          </w:p>
          <w:p w14:paraId="765A5C8C" w14:textId="77777777" w:rsidR="009954ED" w:rsidRDefault="009954ED" w:rsidP="00C10C34">
            <w:pPr>
              <w:ind w:right="-114"/>
            </w:pPr>
          </w:p>
          <w:p w14:paraId="1C52C28B" w14:textId="61464C68" w:rsidR="009954ED" w:rsidRDefault="009954ED" w:rsidP="009954ED">
            <w:pPr>
              <w:ind w:right="-114"/>
              <w:jc w:val="center"/>
            </w:pPr>
            <w:r>
              <w:rPr>
                <w:noProof/>
              </w:rPr>
              <w:drawing>
                <wp:inline distT="0" distB="0" distL="0" distR="0" wp14:anchorId="60EE173C" wp14:editId="4FAEB2B7">
                  <wp:extent cx="2520000" cy="2685246"/>
                  <wp:effectExtent l="0" t="0" r="0" b="1270"/>
                  <wp:docPr id="20" name="Рисунок 20" descr="https://previews.123rf.com/images/lenm/lenm1108/lenm110800219/10433036-illustration-of-a-kid-watering-flowers-gardening-clu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previews.123rf.com/images/lenm/lenm1108/lenm110800219/10433036-illustration-of-a-kid-watering-flowers-gardening-clu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2685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3" w:type="dxa"/>
          </w:tcPr>
          <w:p w14:paraId="2D6A3727" w14:textId="77777777" w:rsidR="0027359C" w:rsidRDefault="009954ED">
            <w:r>
              <w:t xml:space="preserve"> </w:t>
            </w:r>
          </w:p>
          <w:p w14:paraId="2DFE0FD6" w14:textId="1E747818" w:rsidR="009954ED" w:rsidRDefault="009954ED" w:rsidP="009954E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52FEB4F" wp14:editId="3382139C">
                  <wp:extent cx="2520000" cy="3019169"/>
                  <wp:effectExtent l="0" t="0" r="0" b="0"/>
                  <wp:docPr id="21" name="Рисунок 21" descr="https://image.freepik.com/free-photo/no-translate-detected_1398-1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image.freepik.com/free-photo/no-translate-detected_1398-17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30191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4975" w14:paraId="7FCBE489" w14:textId="77777777" w:rsidTr="00C10C34">
        <w:trPr>
          <w:trHeight w:val="5221"/>
        </w:trPr>
        <w:tc>
          <w:tcPr>
            <w:tcW w:w="5523" w:type="dxa"/>
          </w:tcPr>
          <w:p w14:paraId="150A7B60" w14:textId="7C80C21B" w:rsidR="009954ED" w:rsidRDefault="009954ED" w:rsidP="00C10C34">
            <w:pPr>
              <w:ind w:right="-114"/>
            </w:pPr>
            <w:r>
              <w:lastRenderedPageBreak/>
              <w:t xml:space="preserve"> </w:t>
            </w:r>
          </w:p>
          <w:p w14:paraId="430126AC" w14:textId="75B0EC46" w:rsidR="0027359C" w:rsidRDefault="009954ED" w:rsidP="009954E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F652208" wp14:editId="05D75644">
                  <wp:extent cx="2520000" cy="3019169"/>
                  <wp:effectExtent l="0" t="0" r="0" b="0"/>
                  <wp:docPr id="23" name="Рисунок 23" descr="https://image.freepik.com/free-photo/no-translate-detected_1398-1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image.freepik.com/free-photo/no-translate-detected_1398-17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30191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2A37ED1" w14:textId="0544FF41" w:rsidR="009954ED" w:rsidRPr="009954ED" w:rsidRDefault="009954ED" w:rsidP="009954ED"/>
        </w:tc>
        <w:tc>
          <w:tcPr>
            <w:tcW w:w="5523" w:type="dxa"/>
          </w:tcPr>
          <w:p w14:paraId="097F88BA" w14:textId="77777777" w:rsidR="0027359C" w:rsidRDefault="009954ED">
            <w:r>
              <w:t xml:space="preserve"> </w:t>
            </w:r>
          </w:p>
          <w:p w14:paraId="4E2BC25A" w14:textId="6982EC94" w:rsidR="009954ED" w:rsidRDefault="009954ED" w:rsidP="009954E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EBAD2AA" wp14:editId="2C501E63">
                  <wp:extent cx="2880000" cy="2880000"/>
                  <wp:effectExtent l="0" t="0" r="0" b="0"/>
                  <wp:docPr id="24" name="Рисунок 24" descr="http://dutsadok.com.ua/clipart/ljudi/dfn6h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dutsadok.com.ua/clipart/ljudi/dfn6h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8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4D36" w14:paraId="7D5DFE57" w14:textId="77777777" w:rsidTr="00C10C34">
        <w:trPr>
          <w:trHeight w:val="5221"/>
        </w:trPr>
        <w:tc>
          <w:tcPr>
            <w:tcW w:w="5523" w:type="dxa"/>
          </w:tcPr>
          <w:p w14:paraId="288BA8B9" w14:textId="5166BCB7" w:rsidR="009954ED" w:rsidRDefault="009954ED" w:rsidP="00C10C34">
            <w:pPr>
              <w:ind w:right="-114"/>
            </w:pPr>
            <w:r>
              <w:t xml:space="preserve"> </w:t>
            </w:r>
          </w:p>
          <w:p w14:paraId="6D629CCF" w14:textId="7B26935A" w:rsidR="009954ED" w:rsidRDefault="009954ED" w:rsidP="00C10C34">
            <w:pPr>
              <w:ind w:right="-114"/>
            </w:pPr>
          </w:p>
          <w:p w14:paraId="11EFE21A" w14:textId="77777777" w:rsidR="009954ED" w:rsidRDefault="009954ED" w:rsidP="00C10C34">
            <w:pPr>
              <w:ind w:right="-114"/>
            </w:pPr>
          </w:p>
          <w:p w14:paraId="71CFF16D" w14:textId="6A025C0E" w:rsidR="009954ED" w:rsidRDefault="009954ED" w:rsidP="009954ED">
            <w:pPr>
              <w:ind w:right="-114"/>
              <w:jc w:val="center"/>
            </w:pPr>
            <w:r>
              <w:rPr>
                <w:noProof/>
              </w:rPr>
              <w:drawing>
                <wp:inline distT="0" distB="0" distL="0" distR="0" wp14:anchorId="77926704" wp14:editId="578CD8D1">
                  <wp:extent cx="2880000" cy="2048914"/>
                  <wp:effectExtent l="0" t="0" r="0" b="8890"/>
                  <wp:docPr id="25" name="Рисунок 25" descr="https://dominafiesta.com/wp-content/uploads/2017/10/sledges_games_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dominafiesta.com/wp-content/uploads/2017/10/sledges_games_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0489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3" w:type="dxa"/>
          </w:tcPr>
          <w:p w14:paraId="148E6347" w14:textId="5DBAAB67" w:rsidR="009954ED" w:rsidRDefault="009954ED">
            <w:r>
              <w:t xml:space="preserve"> </w:t>
            </w:r>
          </w:p>
          <w:p w14:paraId="5D4E73DF" w14:textId="77777777" w:rsidR="009954ED" w:rsidRDefault="009954ED"/>
          <w:p w14:paraId="08B4E65F" w14:textId="77777777" w:rsidR="009954ED" w:rsidRDefault="009954ED"/>
          <w:p w14:paraId="516DD3AA" w14:textId="1EF68A81" w:rsidR="009954ED" w:rsidRDefault="009954ED" w:rsidP="009954E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32C2EFB" wp14:editId="01135543">
                  <wp:extent cx="2880000" cy="2048914"/>
                  <wp:effectExtent l="0" t="0" r="0" b="8890"/>
                  <wp:docPr id="26" name="Рисунок 26" descr="https://dominafiesta.com/wp-content/uploads/2017/10/sledges_games_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dominafiesta.com/wp-content/uploads/2017/10/sledges_games_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0489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4D36" w14:paraId="425C61F9" w14:textId="77777777" w:rsidTr="00C10C34">
        <w:trPr>
          <w:trHeight w:val="5221"/>
        </w:trPr>
        <w:tc>
          <w:tcPr>
            <w:tcW w:w="5523" w:type="dxa"/>
          </w:tcPr>
          <w:p w14:paraId="686FA388" w14:textId="5A39638B" w:rsidR="009954ED" w:rsidRDefault="00D72E87" w:rsidP="00C10C34">
            <w:pPr>
              <w:ind w:right="-114"/>
            </w:pPr>
            <w:r>
              <w:lastRenderedPageBreak/>
              <w:t xml:space="preserve"> </w:t>
            </w:r>
          </w:p>
          <w:p w14:paraId="66ACAABA" w14:textId="091E9C9B" w:rsidR="00C36C6A" w:rsidRDefault="00C36C6A" w:rsidP="00C10C34">
            <w:pPr>
              <w:ind w:right="-114"/>
            </w:pPr>
          </w:p>
          <w:p w14:paraId="766AA386" w14:textId="741034E0" w:rsidR="00C36C6A" w:rsidRDefault="00C36C6A" w:rsidP="00C10C34">
            <w:pPr>
              <w:ind w:right="-114"/>
            </w:pPr>
          </w:p>
          <w:p w14:paraId="2CC9767A" w14:textId="77777777" w:rsidR="00C36C6A" w:rsidRDefault="00C36C6A" w:rsidP="00C10C34">
            <w:pPr>
              <w:ind w:right="-114"/>
            </w:pPr>
          </w:p>
          <w:p w14:paraId="11CD52BB" w14:textId="003CABA5" w:rsidR="00D72E87" w:rsidRDefault="00C36C6A" w:rsidP="00C36C6A">
            <w:pPr>
              <w:ind w:right="-114"/>
              <w:jc w:val="center"/>
            </w:pPr>
            <w:r>
              <w:rPr>
                <w:noProof/>
              </w:rPr>
              <w:drawing>
                <wp:inline distT="0" distB="0" distL="0" distR="0" wp14:anchorId="3291872C" wp14:editId="285B863C">
                  <wp:extent cx="2880000" cy="2304000"/>
                  <wp:effectExtent l="0" t="0" r="0" b="1270"/>
                  <wp:docPr id="27" name="Рисунок 27" descr="http://demiart.ru/forum/uploads5/post-661196-12760857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demiart.ru/forum/uploads5/post-661196-127608576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3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3" w:type="dxa"/>
          </w:tcPr>
          <w:p w14:paraId="08CE53D1" w14:textId="7587D175" w:rsidR="009954ED" w:rsidRDefault="00C36C6A">
            <w:r>
              <w:t xml:space="preserve"> </w:t>
            </w:r>
          </w:p>
          <w:p w14:paraId="767B5A0E" w14:textId="753AC24B" w:rsidR="00C36C6A" w:rsidRDefault="00C36C6A"/>
          <w:p w14:paraId="6A3CB725" w14:textId="77777777" w:rsidR="00C36C6A" w:rsidRDefault="00C36C6A"/>
          <w:p w14:paraId="0CEB8510" w14:textId="013B43CE" w:rsidR="00C36C6A" w:rsidRDefault="00C36C6A" w:rsidP="00C36C6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9A4E6D6" wp14:editId="38998B75">
                  <wp:extent cx="3260154" cy="2171700"/>
                  <wp:effectExtent l="0" t="0" r="0" b="0"/>
                  <wp:docPr id="28" name="Рисунок 28" descr="https://image.freepik.com/free-photo/little-girl-having-fun-on-a-swing-outdoor_1098-17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image.freepik.com/free-photo/little-girl-having-fun-on-a-swing-outdoor_1098-179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8620" cy="217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4D36" w14:paraId="2B7A84D5" w14:textId="77777777" w:rsidTr="00C10C34">
        <w:trPr>
          <w:trHeight w:val="5221"/>
        </w:trPr>
        <w:tc>
          <w:tcPr>
            <w:tcW w:w="5523" w:type="dxa"/>
          </w:tcPr>
          <w:p w14:paraId="442A1381" w14:textId="6F2A70B4" w:rsidR="009954ED" w:rsidRDefault="00C36C6A" w:rsidP="00C10C34">
            <w:pPr>
              <w:ind w:right="-114"/>
            </w:pPr>
            <w:r>
              <w:t xml:space="preserve"> </w:t>
            </w:r>
          </w:p>
          <w:p w14:paraId="4A32A805" w14:textId="5D3B8B17" w:rsidR="00C36C6A" w:rsidRDefault="00C36C6A" w:rsidP="00C10C34">
            <w:pPr>
              <w:ind w:right="-114"/>
            </w:pPr>
          </w:p>
          <w:p w14:paraId="36E8448D" w14:textId="079AA001" w:rsidR="00C36C6A" w:rsidRDefault="00C36C6A" w:rsidP="00C10C34">
            <w:pPr>
              <w:ind w:right="-114"/>
            </w:pPr>
          </w:p>
          <w:p w14:paraId="79EC58AF" w14:textId="1D3B18DA" w:rsidR="00C36C6A" w:rsidRDefault="00C36C6A" w:rsidP="00C10C34">
            <w:pPr>
              <w:ind w:right="-114"/>
            </w:pPr>
            <w:r>
              <w:rPr>
                <w:noProof/>
              </w:rPr>
              <w:drawing>
                <wp:inline distT="0" distB="0" distL="0" distR="0" wp14:anchorId="7F3526A1" wp14:editId="3517DA9C">
                  <wp:extent cx="3260154" cy="2171700"/>
                  <wp:effectExtent l="0" t="0" r="0" b="0"/>
                  <wp:docPr id="29" name="Рисунок 29" descr="https://image.freepik.com/free-photo/little-girl-having-fun-on-a-swing-outdoor_1098-17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image.freepik.com/free-photo/little-girl-having-fun-on-a-swing-outdoor_1098-179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8620" cy="217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3" w:type="dxa"/>
          </w:tcPr>
          <w:p w14:paraId="5E57B42C" w14:textId="77777777" w:rsidR="009954ED" w:rsidRDefault="003B47C3">
            <w:r>
              <w:t xml:space="preserve"> </w:t>
            </w:r>
          </w:p>
          <w:p w14:paraId="7B1338E4" w14:textId="02358A6B" w:rsidR="003B47C3" w:rsidRDefault="00AE43BB" w:rsidP="00AE43B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B0BE0BE" wp14:editId="354F6CC7">
                  <wp:extent cx="2160000" cy="2818593"/>
                  <wp:effectExtent l="0" t="0" r="0" b="1270"/>
                  <wp:docPr id="30" name="Рисунок 30" descr="https://media.istockphoto.com/vectors/girl-jumping-on-trampoline-vector-flat-cartoon-illustration-vector-id531318688?k=6&amp;m=531318688&amp;s=612x612&amp;w=0&amp;h=E9Y4-I6blbmJzoYtSXUg8qrxmM7VoGd90hTtYnLK4Oc=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media.istockphoto.com/vectors/girl-jumping-on-trampoline-vector-flat-cartoon-illustration-vector-id531318688?k=6&amp;m=531318688&amp;s=612x612&amp;w=0&amp;h=E9Y4-I6blbmJzoYtSXUg8qrxmM7VoGd90hTtYnLK4Oc=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28185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6EB8" w14:paraId="4B3DE4AD" w14:textId="77777777" w:rsidTr="00C10C34">
        <w:trPr>
          <w:trHeight w:val="5221"/>
        </w:trPr>
        <w:tc>
          <w:tcPr>
            <w:tcW w:w="5523" w:type="dxa"/>
          </w:tcPr>
          <w:p w14:paraId="7727AA99" w14:textId="5E3A89DB" w:rsidR="00AE43BB" w:rsidRDefault="00AE43BB" w:rsidP="00C10C34">
            <w:pPr>
              <w:ind w:right="-114"/>
            </w:pPr>
            <w:r>
              <w:lastRenderedPageBreak/>
              <w:t xml:space="preserve"> </w:t>
            </w:r>
          </w:p>
          <w:p w14:paraId="06C776B2" w14:textId="2D213FDD" w:rsidR="00AE43BB" w:rsidRDefault="00AE43BB" w:rsidP="00C10C34">
            <w:pPr>
              <w:ind w:right="-114"/>
            </w:pPr>
          </w:p>
          <w:p w14:paraId="6F9BD9C6" w14:textId="77777777" w:rsidR="00AE43BB" w:rsidRDefault="00AE43BB" w:rsidP="00C10C34">
            <w:pPr>
              <w:ind w:right="-114"/>
            </w:pPr>
          </w:p>
          <w:p w14:paraId="07B78DBB" w14:textId="48CB6007" w:rsidR="00AE43BB" w:rsidRDefault="00AE43BB" w:rsidP="00AE43BB">
            <w:pPr>
              <w:ind w:right="-114"/>
              <w:jc w:val="center"/>
            </w:pPr>
            <w:r>
              <w:rPr>
                <w:noProof/>
              </w:rPr>
              <w:drawing>
                <wp:inline distT="0" distB="0" distL="0" distR="0" wp14:anchorId="3D2FC69B" wp14:editId="3DCF8BFF">
                  <wp:extent cx="3240000" cy="2160000"/>
                  <wp:effectExtent l="0" t="0" r="0" b="0"/>
                  <wp:docPr id="31" name="Рисунок 31" descr="http://itd1.mycdn.me/image?id=580334085978&amp;t=20&amp;plc=WEB&amp;tkn=*8OQldlGP-hvc1F-RwJ4XofhC16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itd1.mycdn.me/image?id=580334085978&amp;t=20&amp;plc=WEB&amp;tkn=*8OQldlGP-hvc1F-RwJ4XofhC16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3" w:type="dxa"/>
          </w:tcPr>
          <w:p w14:paraId="033DDE6B" w14:textId="77777777" w:rsidR="00AE43BB" w:rsidRDefault="00AE43BB">
            <w:r>
              <w:t xml:space="preserve"> </w:t>
            </w:r>
          </w:p>
          <w:p w14:paraId="143EF2C0" w14:textId="7123B2CF" w:rsidR="00AE43BB" w:rsidRDefault="00AE43BB"/>
          <w:p w14:paraId="018FA2D1" w14:textId="77777777" w:rsidR="00AE43BB" w:rsidRDefault="00AE43BB"/>
          <w:p w14:paraId="27C4FD80" w14:textId="4DF35FEE" w:rsidR="00AE43BB" w:rsidRDefault="00AE43BB">
            <w:r>
              <w:rPr>
                <w:noProof/>
              </w:rPr>
              <w:drawing>
                <wp:inline distT="0" distB="0" distL="0" distR="0" wp14:anchorId="0CB3FF70" wp14:editId="705B1439">
                  <wp:extent cx="3240000" cy="2160000"/>
                  <wp:effectExtent l="0" t="0" r="0" b="0"/>
                  <wp:docPr id="32" name="Рисунок 32" descr="http://itd1.mycdn.me/image?id=580334085978&amp;t=20&amp;plc=WEB&amp;tkn=*8OQldlGP-hvc1F-RwJ4XofhC16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itd1.mycdn.me/image?id=580334085978&amp;t=20&amp;plc=WEB&amp;tkn=*8OQldlGP-hvc1F-RwJ4XofhC16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69D3" w14:paraId="57901B5C" w14:textId="77777777" w:rsidTr="00AE43BB">
        <w:trPr>
          <w:trHeight w:val="4966"/>
        </w:trPr>
        <w:tc>
          <w:tcPr>
            <w:tcW w:w="5523" w:type="dxa"/>
          </w:tcPr>
          <w:p w14:paraId="61B36FAF" w14:textId="77777777" w:rsidR="00AE43BB" w:rsidRDefault="00134491" w:rsidP="00C10C34">
            <w:pPr>
              <w:ind w:right="-114"/>
            </w:pPr>
            <w:r>
              <w:t xml:space="preserve"> </w:t>
            </w:r>
          </w:p>
          <w:p w14:paraId="0442F809" w14:textId="34E07EEF" w:rsidR="00134491" w:rsidRDefault="002761B2" w:rsidP="002761B2">
            <w:pPr>
              <w:ind w:right="-114"/>
              <w:jc w:val="center"/>
            </w:pPr>
            <w:r>
              <w:rPr>
                <w:noProof/>
              </w:rPr>
              <w:drawing>
                <wp:inline distT="0" distB="0" distL="0" distR="0" wp14:anchorId="237255FE" wp14:editId="2D6CB6D0">
                  <wp:extent cx="2880000" cy="2880000"/>
                  <wp:effectExtent l="0" t="0" r="0" b="0"/>
                  <wp:docPr id="33" name="Рисунок 33" descr="https://banner2.kisspng.com/20180202/ytq/kisspng-crying-cartoon-infant-clip-art-cartoon-sad-crying-baby-5a74cb3a4c1975.84850493151760364231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banner2.kisspng.com/20180202/ytq/kisspng-crying-cartoon-infant-clip-art-cartoon-sad-crying-baby-5a74cb3a4c1975.84850493151760364231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8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3" w:type="dxa"/>
          </w:tcPr>
          <w:p w14:paraId="784D420F" w14:textId="77777777" w:rsidR="00AE43BB" w:rsidRDefault="002761B2">
            <w:r>
              <w:t xml:space="preserve"> </w:t>
            </w:r>
          </w:p>
          <w:p w14:paraId="18322A5E" w14:textId="41AA9A81" w:rsidR="002761B2" w:rsidRDefault="002761B2" w:rsidP="002761B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8F62BB7" wp14:editId="55B68CEC">
                  <wp:extent cx="2880000" cy="2880000"/>
                  <wp:effectExtent l="0" t="0" r="0" b="0"/>
                  <wp:docPr id="34" name="Рисунок 34" descr="http://malenkie-gnomiki.ru/wp-content/uploads/2012/02/ldevochka-plache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malenkie-gnomiki.ru/wp-content/uploads/2012/02/ldevochka-plache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8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6EB8" w14:paraId="19126355" w14:textId="77777777" w:rsidTr="00AE43BB">
        <w:trPr>
          <w:trHeight w:val="4966"/>
        </w:trPr>
        <w:tc>
          <w:tcPr>
            <w:tcW w:w="5523" w:type="dxa"/>
          </w:tcPr>
          <w:p w14:paraId="03FDAC92" w14:textId="77777777" w:rsidR="00AE43BB" w:rsidRDefault="002761B2" w:rsidP="00C10C34">
            <w:pPr>
              <w:ind w:right="-114"/>
            </w:pPr>
            <w:r>
              <w:t xml:space="preserve"> </w:t>
            </w:r>
          </w:p>
          <w:p w14:paraId="77224FAF" w14:textId="35D21B01" w:rsidR="002761B2" w:rsidRDefault="002761B2" w:rsidP="002761B2">
            <w:pPr>
              <w:ind w:right="-114"/>
              <w:jc w:val="center"/>
            </w:pPr>
            <w:r>
              <w:rPr>
                <w:noProof/>
              </w:rPr>
              <w:drawing>
                <wp:inline distT="0" distB="0" distL="0" distR="0" wp14:anchorId="5862D785" wp14:editId="62F2E135">
                  <wp:extent cx="2880000" cy="2880000"/>
                  <wp:effectExtent l="0" t="0" r="0" b="0"/>
                  <wp:docPr id="35" name="Рисунок 35" descr="http://malenkie-gnomiki.ru/wp-content/uploads/2012/02/ldevochka-plache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malenkie-gnomiki.ru/wp-content/uploads/2012/02/ldevochka-plache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8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3" w:type="dxa"/>
          </w:tcPr>
          <w:p w14:paraId="01D8919C" w14:textId="4E843417" w:rsidR="00AE43BB" w:rsidRDefault="009A2EAE">
            <w:r>
              <w:t xml:space="preserve"> </w:t>
            </w:r>
          </w:p>
          <w:p w14:paraId="247651A5" w14:textId="6A26FAEF" w:rsidR="009A2EAE" w:rsidRDefault="009A2EAE"/>
          <w:p w14:paraId="7A57E5A8" w14:textId="03ED9795" w:rsidR="009A2EAE" w:rsidRDefault="009A2EAE" w:rsidP="009A2EA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CDCE8F9" wp14:editId="61FD53C9">
                  <wp:extent cx="3240000" cy="2162700"/>
                  <wp:effectExtent l="0" t="0" r="0" b="9525"/>
                  <wp:docPr id="36" name="Рисунок 36" descr="http://naizn.ru/media/tinymce_images/FORS/IMG_00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naizn.ru/media/tinymce_images/FORS/IMG_00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0" cy="216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0C2F" w14:paraId="19FC3AD9" w14:textId="77777777" w:rsidTr="00AE43BB">
        <w:trPr>
          <w:trHeight w:val="4966"/>
        </w:trPr>
        <w:tc>
          <w:tcPr>
            <w:tcW w:w="5523" w:type="dxa"/>
          </w:tcPr>
          <w:p w14:paraId="65240FC3" w14:textId="77777777" w:rsidR="009A2EAE" w:rsidRDefault="009A2EAE" w:rsidP="00C10C34">
            <w:pPr>
              <w:ind w:right="-114"/>
            </w:pPr>
            <w:r>
              <w:lastRenderedPageBreak/>
              <w:t xml:space="preserve"> </w:t>
            </w:r>
          </w:p>
          <w:p w14:paraId="485E97B0" w14:textId="241FA3B7" w:rsidR="009A2EAE" w:rsidRDefault="009A2EAE" w:rsidP="009A2EAE">
            <w:pPr>
              <w:ind w:right="-114"/>
              <w:jc w:val="center"/>
            </w:pPr>
            <w:r>
              <w:rPr>
                <w:noProof/>
              </w:rPr>
              <w:drawing>
                <wp:inline distT="0" distB="0" distL="0" distR="0" wp14:anchorId="6CD85F59" wp14:editId="13AE2CD7">
                  <wp:extent cx="2880000" cy="2880000"/>
                  <wp:effectExtent l="0" t="0" r="0" b="0"/>
                  <wp:docPr id="37" name="Рисунок 37" descr="http://www.v3toys.ru/kiwi-public-data/Kiwi_Img/zacmj4wofa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v3toys.ru/kiwi-public-data/Kiwi_Img/zacmj4wofa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8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3" w:type="dxa"/>
          </w:tcPr>
          <w:p w14:paraId="6DBBC111" w14:textId="77777777" w:rsidR="009A2EAE" w:rsidRDefault="009A2EAE">
            <w:r>
              <w:t xml:space="preserve"> </w:t>
            </w:r>
          </w:p>
          <w:p w14:paraId="6FEE09D6" w14:textId="56EA89D5" w:rsidR="009A2EAE" w:rsidRDefault="009A2EAE" w:rsidP="009A2EA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EB69681" wp14:editId="3DB8C2CE">
                  <wp:extent cx="2880000" cy="2880000"/>
                  <wp:effectExtent l="0" t="0" r="0" b="0"/>
                  <wp:docPr id="38" name="Рисунок 38" descr="http://www.v3toys.ru/kiwi-public-data/Kiwi_Img/zacmj4wofa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v3toys.ru/kiwi-public-data/Kiwi_Img/zacmj4wofa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8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0C2F" w14:paraId="150EFCEA" w14:textId="77777777" w:rsidTr="00AE43BB">
        <w:trPr>
          <w:trHeight w:val="4966"/>
        </w:trPr>
        <w:tc>
          <w:tcPr>
            <w:tcW w:w="5523" w:type="dxa"/>
          </w:tcPr>
          <w:p w14:paraId="438E7ADD" w14:textId="77777777" w:rsidR="009A2EAE" w:rsidRDefault="009A2EAE" w:rsidP="00C10C34">
            <w:pPr>
              <w:ind w:right="-114"/>
            </w:pPr>
            <w:r>
              <w:t xml:space="preserve"> </w:t>
            </w:r>
          </w:p>
          <w:p w14:paraId="28B48271" w14:textId="307CD14A" w:rsidR="009A2EAE" w:rsidRDefault="00DD2173" w:rsidP="00DD2173">
            <w:pPr>
              <w:ind w:right="-114"/>
              <w:jc w:val="center"/>
            </w:pPr>
            <w:r>
              <w:rPr>
                <w:noProof/>
              </w:rPr>
              <w:drawing>
                <wp:inline distT="0" distB="0" distL="0" distR="0" wp14:anchorId="3F75C7C5" wp14:editId="02DA8A10">
                  <wp:extent cx="2160000" cy="2694387"/>
                  <wp:effectExtent l="0" t="0" r="0" b="0"/>
                  <wp:docPr id="39" name="Рисунок 39" descr="https://img3.stockfresh.com/files/k/krisdog/m/25/6513534_stock-vector-boy-playing-with-building-block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img3.stockfresh.com/files/k/krisdog/m/25/6513534_stock-vector-boy-playing-with-building-block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26943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3" w:type="dxa"/>
          </w:tcPr>
          <w:p w14:paraId="47945B18" w14:textId="652B6AFF" w:rsidR="009A2EAE" w:rsidRDefault="00DD2173">
            <w:r>
              <w:t xml:space="preserve"> </w:t>
            </w:r>
          </w:p>
          <w:p w14:paraId="4DB4A79B" w14:textId="77777777" w:rsidR="00DD2173" w:rsidRDefault="00DD2173"/>
          <w:p w14:paraId="2FFCECA3" w14:textId="0761C28B" w:rsidR="00DD2173" w:rsidRDefault="00DD2173" w:rsidP="00DD217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C70FD1A" wp14:editId="13C77049">
                  <wp:extent cx="2520000" cy="2520000"/>
                  <wp:effectExtent l="0" t="0" r="0" b="0"/>
                  <wp:docPr id="40" name="Рисунок 40" descr="https://i.spok.ua/goods/1223/12237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i.spok.ua/goods/1223/12237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0C2F" w14:paraId="41890C87" w14:textId="77777777" w:rsidTr="00AE43BB">
        <w:trPr>
          <w:trHeight w:val="4966"/>
        </w:trPr>
        <w:tc>
          <w:tcPr>
            <w:tcW w:w="5523" w:type="dxa"/>
          </w:tcPr>
          <w:p w14:paraId="6CAA9284" w14:textId="2784B8DC" w:rsidR="009A2EAE" w:rsidRDefault="00DD2173" w:rsidP="00C10C34">
            <w:pPr>
              <w:ind w:right="-114"/>
            </w:pPr>
            <w:r>
              <w:t xml:space="preserve"> </w:t>
            </w:r>
          </w:p>
          <w:p w14:paraId="29B4899E" w14:textId="77777777" w:rsidR="00DD2173" w:rsidRDefault="00DD2173" w:rsidP="00C10C34">
            <w:pPr>
              <w:ind w:right="-114"/>
            </w:pPr>
          </w:p>
          <w:p w14:paraId="17F38A53" w14:textId="66C3C5CA" w:rsidR="00DD2173" w:rsidRDefault="00DD2173" w:rsidP="00DD2173">
            <w:pPr>
              <w:ind w:right="-114"/>
              <w:jc w:val="center"/>
            </w:pPr>
            <w:r>
              <w:rPr>
                <w:noProof/>
              </w:rPr>
              <w:drawing>
                <wp:inline distT="0" distB="0" distL="0" distR="0" wp14:anchorId="7F87CFB0" wp14:editId="18379611">
                  <wp:extent cx="2520000" cy="2520000"/>
                  <wp:effectExtent l="0" t="0" r="0" b="0"/>
                  <wp:docPr id="41" name="Рисунок 41" descr="https://i.spok.ua/goods/1223/12237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i.spok.ua/goods/1223/12237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3" w:type="dxa"/>
          </w:tcPr>
          <w:p w14:paraId="46A4A2FA" w14:textId="77777777" w:rsidR="009A2EAE" w:rsidRDefault="002A2377">
            <w:r>
              <w:t xml:space="preserve"> </w:t>
            </w:r>
          </w:p>
          <w:p w14:paraId="750E52BD" w14:textId="4D57EA62" w:rsidR="002A2377" w:rsidRDefault="00754FAA" w:rsidP="00754FA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0C797E1" wp14:editId="5CA23E77">
                  <wp:extent cx="2880000" cy="2902154"/>
                  <wp:effectExtent l="0" t="0" r="0" b="0"/>
                  <wp:docPr id="43" name="Рисунок 43" descr="http://www.animaatjes.de/cliparts/aktivitaten/puzzeln/clipart_puzzelen_animaatjes-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animaatjes.de/cliparts/aktivitaten/puzzeln/clipart_puzzelen_animaatjes-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9021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2377" w14:paraId="416C58F1" w14:textId="77777777" w:rsidTr="00AE43BB">
        <w:trPr>
          <w:trHeight w:val="4966"/>
        </w:trPr>
        <w:tc>
          <w:tcPr>
            <w:tcW w:w="5523" w:type="dxa"/>
          </w:tcPr>
          <w:p w14:paraId="62E04874" w14:textId="3C221576" w:rsidR="002A2377" w:rsidRDefault="00754FAA" w:rsidP="00C10C34">
            <w:pPr>
              <w:ind w:right="-114"/>
            </w:pPr>
            <w:r>
              <w:lastRenderedPageBreak/>
              <w:t xml:space="preserve"> </w:t>
            </w:r>
          </w:p>
          <w:p w14:paraId="029E2451" w14:textId="07E3DFBE" w:rsidR="00754FAA" w:rsidRDefault="00754FAA" w:rsidP="00C10C34">
            <w:pPr>
              <w:ind w:right="-114"/>
            </w:pPr>
          </w:p>
          <w:p w14:paraId="4C0B24DC" w14:textId="77777777" w:rsidR="00754FAA" w:rsidRDefault="00754FAA" w:rsidP="00C10C34">
            <w:pPr>
              <w:ind w:right="-114"/>
            </w:pPr>
          </w:p>
          <w:p w14:paraId="59607F64" w14:textId="3307546B" w:rsidR="00754FAA" w:rsidRDefault="00754FAA" w:rsidP="00754FAA">
            <w:pPr>
              <w:ind w:right="-114"/>
              <w:jc w:val="center"/>
            </w:pPr>
            <w:r>
              <w:rPr>
                <w:noProof/>
              </w:rPr>
              <w:drawing>
                <wp:inline distT="0" distB="0" distL="0" distR="0" wp14:anchorId="3B3E6690" wp14:editId="069924B6">
                  <wp:extent cx="3286125" cy="2195079"/>
                  <wp:effectExtent l="0" t="0" r="0" b="0"/>
                  <wp:docPr id="45" name="Рисунок 45" descr="http://sakura-marypoppins.by/wp-content/uploads/2016/07/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sakura-marypoppins.by/wp-content/uploads/2016/07/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5118" cy="22077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3" w:type="dxa"/>
          </w:tcPr>
          <w:p w14:paraId="772B2622" w14:textId="0CB943B0" w:rsidR="002A2377" w:rsidRDefault="00754FAA">
            <w:r>
              <w:t xml:space="preserve"> </w:t>
            </w:r>
          </w:p>
          <w:p w14:paraId="3A667A39" w14:textId="77777777" w:rsidR="00754FAA" w:rsidRDefault="00754FAA"/>
          <w:p w14:paraId="62933107" w14:textId="77777777" w:rsidR="00754FAA" w:rsidRDefault="00754FAA"/>
          <w:p w14:paraId="6603F8CA" w14:textId="43CCCDAF" w:rsidR="00754FAA" w:rsidRDefault="00754FAA" w:rsidP="00754FA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2FB7AE2" wp14:editId="24A5EE72">
                  <wp:extent cx="3286125" cy="2195079"/>
                  <wp:effectExtent l="0" t="0" r="0" b="0"/>
                  <wp:docPr id="46" name="Рисунок 46" descr="http://sakura-marypoppins.by/wp-content/uploads/2016/07/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sakura-marypoppins.by/wp-content/uploads/2016/07/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5118" cy="22077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2377" w14:paraId="1ADEF691" w14:textId="77777777" w:rsidTr="00AE43BB">
        <w:trPr>
          <w:trHeight w:val="4966"/>
        </w:trPr>
        <w:tc>
          <w:tcPr>
            <w:tcW w:w="5523" w:type="dxa"/>
          </w:tcPr>
          <w:p w14:paraId="0ED312F4" w14:textId="187D341E" w:rsidR="002A2377" w:rsidRDefault="00A74975" w:rsidP="00C10C34">
            <w:pPr>
              <w:ind w:right="-114"/>
            </w:pPr>
            <w:r>
              <w:t xml:space="preserve"> </w:t>
            </w:r>
          </w:p>
          <w:p w14:paraId="164515A1" w14:textId="77777777" w:rsidR="00A74975" w:rsidRDefault="00A74975" w:rsidP="00C10C34">
            <w:pPr>
              <w:ind w:right="-114"/>
            </w:pPr>
          </w:p>
          <w:p w14:paraId="248ED309" w14:textId="6BB3AB9E" w:rsidR="00A74975" w:rsidRDefault="00A74975" w:rsidP="00A74975">
            <w:pPr>
              <w:ind w:right="-114"/>
              <w:jc w:val="center"/>
            </w:pPr>
            <w:r>
              <w:rPr>
                <w:noProof/>
              </w:rPr>
              <w:drawing>
                <wp:inline distT="0" distB="0" distL="0" distR="0" wp14:anchorId="66CBCB53" wp14:editId="2D32FF69">
                  <wp:extent cx="3233797" cy="2619375"/>
                  <wp:effectExtent l="0" t="0" r="5080" b="0"/>
                  <wp:docPr id="47" name="Рисунок 47" descr="https://www.moirebenok.ua/wp-content/uploads/2016/05/archive_Fotolia_22040435_Subscription_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moirebenok.ua/wp-content/uploads/2016/05/archive_Fotolia_22040435_Subscription_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1539" cy="26256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3" w:type="dxa"/>
          </w:tcPr>
          <w:p w14:paraId="2786B96C" w14:textId="77777777" w:rsidR="002A2377" w:rsidRDefault="00A74975">
            <w:r>
              <w:t xml:space="preserve"> </w:t>
            </w:r>
          </w:p>
          <w:p w14:paraId="45C204F3" w14:textId="77777777" w:rsidR="00A74975" w:rsidRDefault="00A74975"/>
          <w:p w14:paraId="1642C728" w14:textId="3F44CB26" w:rsidR="00A74975" w:rsidRDefault="00A74975" w:rsidP="00A7497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D3247B9" wp14:editId="1CF652A9">
                  <wp:extent cx="3233797" cy="2619375"/>
                  <wp:effectExtent l="0" t="0" r="5080" b="0"/>
                  <wp:docPr id="48" name="Рисунок 48" descr="https://www.moirebenok.ua/wp-content/uploads/2016/05/archive_Fotolia_22040435_Subscription_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moirebenok.ua/wp-content/uploads/2016/05/archive_Fotolia_22040435_Subscription_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1539" cy="26256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2377" w14:paraId="14E197CC" w14:textId="77777777" w:rsidTr="00AE43BB">
        <w:trPr>
          <w:trHeight w:val="4966"/>
        </w:trPr>
        <w:tc>
          <w:tcPr>
            <w:tcW w:w="5523" w:type="dxa"/>
          </w:tcPr>
          <w:p w14:paraId="4D8268DE" w14:textId="77777777" w:rsidR="002A2377" w:rsidRDefault="00095D4D" w:rsidP="00C10C34">
            <w:pPr>
              <w:ind w:right="-114"/>
            </w:pPr>
            <w:r>
              <w:t xml:space="preserve"> </w:t>
            </w:r>
          </w:p>
          <w:p w14:paraId="1734CB47" w14:textId="783E8026" w:rsidR="00095D4D" w:rsidRDefault="00095D4D" w:rsidP="00095D4D">
            <w:pPr>
              <w:ind w:right="-114"/>
              <w:jc w:val="center"/>
            </w:pPr>
            <w:r>
              <w:rPr>
                <w:noProof/>
              </w:rPr>
              <w:drawing>
                <wp:inline distT="0" distB="0" distL="0" distR="0" wp14:anchorId="10C72652" wp14:editId="433D45B8">
                  <wp:extent cx="2520000" cy="2875466"/>
                  <wp:effectExtent l="0" t="0" r="0" b="1270"/>
                  <wp:docPr id="49" name="Рисунок 49" descr="http://berizka.vn.ua/upload/l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berizka.vn.ua/upload/l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28754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3" w:type="dxa"/>
          </w:tcPr>
          <w:p w14:paraId="3602BB79" w14:textId="77777777" w:rsidR="002A2377" w:rsidRDefault="00095D4D">
            <w:r>
              <w:t xml:space="preserve"> </w:t>
            </w:r>
          </w:p>
          <w:p w14:paraId="5F673177" w14:textId="3478591F" w:rsidR="00095D4D" w:rsidRDefault="00095D4D" w:rsidP="00095D4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7FFBFF3" wp14:editId="2874B902">
                  <wp:extent cx="2520000" cy="2865206"/>
                  <wp:effectExtent l="0" t="0" r="0" b="0"/>
                  <wp:docPr id="50" name="Рисунок 50" descr="http://2.bp.blogspot.com/-5YwwBPlb1-U/UGTkKdLxcUI/AAAAAAAAFps/padPhDELCAk/s1600/tal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2.bp.blogspot.com/-5YwwBPlb1-U/UGTkKdLxcUI/AAAAAAAAFps/padPhDELCAk/s1600/tal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28652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5D4D" w14:paraId="15E4CFA5" w14:textId="77777777" w:rsidTr="00AE43BB">
        <w:trPr>
          <w:trHeight w:val="4966"/>
        </w:trPr>
        <w:tc>
          <w:tcPr>
            <w:tcW w:w="5523" w:type="dxa"/>
          </w:tcPr>
          <w:p w14:paraId="602DF6A9" w14:textId="77777777" w:rsidR="00095D4D" w:rsidRDefault="00095D4D" w:rsidP="00C10C34">
            <w:pPr>
              <w:ind w:right="-114"/>
            </w:pPr>
            <w:r>
              <w:lastRenderedPageBreak/>
              <w:t xml:space="preserve"> </w:t>
            </w:r>
          </w:p>
          <w:p w14:paraId="102355F9" w14:textId="78C03F5E" w:rsidR="00095D4D" w:rsidRDefault="00095D4D" w:rsidP="00095D4D">
            <w:pPr>
              <w:ind w:right="-114"/>
              <w:jc w:val="center"/>
            </w:pPr>
            <w:r>
              <w:rPr>
                <w:noProof/>
              </w:rPr>
              <w:drawing>
                <wp:inline distT="0" distB="0" distL="0" distR="0" wp14:anchorId="024BEEF1" wp14:editId="2F35F52E">
                  <wp:extent cx="2880000" cy="2880000"/>
                  <wp:effectExtent l="0" t="0" r="0" b="0"/>
                  <wp:docPr id="51" name="Рисунок 51" descr="http://www.interportreal.de/wp-content/uploads/2016/05/miete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interportreal.de/wp-content/uploads/2016/05/miete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8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3" w:type="dxa"/>
          </w:tcPr>
          <w:p w14:paraId="09D80A4B" w14:textId="77777777" w:rsidR="00095D4D" w:rsidRDefault="00095D4D">
            <w:r>
              <w:t xml:space="preserve"> </w:t>
            </w:r>
          </w:p>
          <w:p w14:paraId="36A5E8E8" w14:textId="400F9831" w:rsidR="00095D4D" w:rsidRDefault="00095D4D" w:rsidP="00095D4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14E6B70" wp14:editId="287C8726">
                  <wp:extent cx="2880000" cy="2880000"/>
                  <wp:effectExtent l="0" t="0" r="0" b="0"/>
                  <wp:docPr id="52" name="Рисунок 52" descr="http://www.interportreal.de/wp-content/uploads/2016/05/miete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interportreal.de/wp-content/uploads/2016/05/miete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8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5D4D" w14:paraId="2B7F5BC6" w14:textId="77777777" w:rsidTr="00AE43BB">
        <w:trPr>
          <w:trHeight w:val="4966"/>
        </w:trPr>
        <w:tc>
          <w:tcPr>
            <w:tcW w:w="5523" w:type="dxa"/>
          </w:tcPr>
          <w:p w14:paraId="736DBA71" w14:textId="77777777" w:rsidR="00095D4D" w:rsidRDefault="00095D4D" w:rsidP="00C10C34">
            <w:pPr>
              <w:ind w:right="-114"/>
            </w:pPr>
            <w:r>
              <w:t xml:space="preserve"> </w:t>
            </w:r>
          </w:p>
          <w:p w14:paraId="598CF560" w14:textId="05E7D5CC" w:rsidR="00095D4D" w:rsidRDefault="00C37C60" w:rsidP="00C37C60">
            <w:pPr>
              <w:ind w:right="-114"/>
              <w:jc w:val="center"/>
            </w:pPr>
            <w:r>
              <w:rPr>
                <w:noProof/>
              </w:rPr>
              <w:drawing>
                <wp:inline distT="0" distB="0" distL="0" distR="0" wp14:anchorId="2A01B114" wp14:editId="2C0DB2F2">
                  <wp:extent cx="2700000" cy="2746253"/>
                  <wp:effectExtent l="0" t="0" r="5715" b="0"/>
                  <wp:docPr id="53" name="Рисунок 53" descr="https://ds03.infourok.ru/uploads/ex/10b1/0002a8c0-be79bb7d/hello_html_m216f157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ds03.infourok.ru/uploads/ex/10b1/0002a8c0-be79bb7d/hello_html_m216f157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000" cy="27462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3" w:type="dxa"/>
          </w:tcPr>
          <w:p w14:paraId="3D4EE95E" w14:textId="77777777" w:rsidR="00095D4D" w:rsidRDefault="00C37C60">
            <w:r>
              <w:t xml:space="preserve"> </w:t>
            </w:r>
          </w:p>
          <w:p w14:paraId="0FAE4450" w14:textId="228033AD" w:rsidR="00C37C60" w:rsidRDefault="00C37C60" w:rsidP="00C37C6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B4B3B55" wp14:editId="367AFE3E">
                  <wp:extent cx="3321459" cy="2745740"/>
                  <wp:effectExtent l="0" t="0" r="0" b="0"/>
                  <wp:docPr id="55" name="Рисунок 55" descr="https://mediakuzbass.ru/wp-content/uploads/2017/05/s7kt4vmq-1396412167-e14950845791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mediakuzbass.ru/wp-content/uploads/2017/05/s7kt4vmq-1396412167-e149508457919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6996" cy="27503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5D4D" w14:paraId="7930CCB5" w14:textId="77777777" w:rsidTr="00AE43BB">
        <w:trPr>
          <w:trHeight w:val="4966"/>
        </w:trPr>
        <w:tc>
          <w:tcPr>
            <w:tcW w:w="5523" w:type="dxa"/>
          </w:tcPr>
          <w:p w14:paraId="7FDCED1D" w14:textId="77777777" w:rsidR="00095D4D" w:rsidRDefault="00C37C60" w:rsidP="00C10C34">
            <w:pPr>
              <w:ind w:right="-114"/>
            </w:pPr>
            <w:r>
              <w:t xml:space="preserve"> </w:t>
            </w:r>
          </w:p>
          <w:p w14:paraId="0A135A93" w14:textId="5981751C" w:rsidR="00C37C60" w:rsidRDefault="00C37C60" w:rsidP="00C37C60">
            <w:pPr>
              <w:ind w:right="-114"/>
              <w:jc w:val="center"/>
            </w:pPr>
            <w:r>
              <w:rPr>
                <w:noProof/>
              </w:rPr>
              <w:drawing>
                <wp:inline distT="0" distB="0" distL="0" distR="0" wp14:anchorId="56768B83" wp14:editId="1CD3005A">
                  <wp:extent cx="3321459" cy="2745740"/>
                  <wp:effectExtent l="0" t="0" r="0" b="0"/>
                  <wp:docPr id="56" name="Рисунок 56" descr="https://mediakuzbass.ru/wp-content/uploads/2017/05/s7kt4vmq-1396412167-e14950845791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mediakuzbass.ru/wp-content/uploads/2017/05/s7kt4vmq-1396412167-e149508457919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6996" cy="27503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3" w:type="dxa"/>
          </w:tcPr>
          <w:p w14:paraId="4F28CFC4" w14:textId="4E9E04B6" w:rsidR="00095D4D" w:rsidRDefault="00C37C60">
            <w:r>
              <w:t xml:space="preserve"> </w:t>
            </w:r>
          </w:p>
          <w:p w14:paraId="1F27A8CA" w14:textId="4F830BB9" w:rsidR="00377FB6" w:rsidRDefault="00377FB6"/>
          <w:p w14:paraId="716596D7" w14:textId="77777777" w:rsidR="00377FB6" w:rsidRDefault="00377FB6"/>
          <w:p w14:paraId="23867B31" w14:textId="0D2F2DC1" w:rsidR="00C37C60" w:rsidRDefault="00377FB6">
            <w:r>
              <w:rPr>
                <w:noProof/>
              </w:rPr>
              <w:drawing>
                <wp:inline distT="0" distB="0" distL="0" distR="0" wp14:anchorId="65FAF464" wp14:editId="4F56C3B0">
                  <wp:extent cx="3286470" cy="2181225"/>
                  <wp:effectExtent l="0" t="0" r="9525" b="0"/>
                  <wp:docPr id="57" name="Рисунок 57" descr="http://img-5.photosight.ru/dd7/4488088_larg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mg-5.photosight.ru/dd7/4488088_lar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6071" cy="2187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515F" w14:paraId="26A00CFB" w14:textId="77777777" w:rsidTr="00AE43BB">
        <w:trPr>
          <w:trHeight w:val="4966"/>
        </w:trPr>
        <w:tc>
          <w:tcPr>
            <w:tcW w:w="5523" w:type="dxa"/>
          </w:tcPr>
          <w:p w14:paraId="460E9D48" w14:textId="77777777" w:rsidR="0073515F" w:rsidRDefault="00377FB6" w:rsidP="00C10C34">
            <w:pPr>
              <w:ind w:right="-114"/>
            </w:pPr>
            <w:r>
              <w:lastRenderedPageBreak/>
              <w:t xml:space="preserve"> </w:t>
            </w:r>
          </w:p>
          <w:p w14:paraId="64043CCE" w14:textId="342889A7" w:rsidR="00377FB6" w:rsidRDefault="00377FB6" w:rsidP="00C10C34">
            <w:pPr>
              <w:ind w:right="-114"/>
            </w:pPr>
          </w:p>
          <w:p w14:paraId="1235A61C" w14:textId="77777777" w:rsidR="00377FB6" w:rsidRDefault="00377FB6" w:rsidP="00C10C34">
            <w:pPr>
              <w:ind w:right="-114"/>
            </w:pPr>
          </w:p>
          <w:p w14:paraId="68F80B02" w14:textId="119DA1C0" w:rsidR="00377FB6" w:rsidRDefault="00377FB6" w:rsidP="00C10C34">
            <w:pPr>
              <w:ind w:right="-114"/>
            </w:pPr>
            <w:r>
              <w:rPr>
                <w:noProof/>
              </w:rPr>
              <w:drawing>
                <wp:inline distT="0" distB="0" distL="0" distR="0" wp14:anchorId="67530057" wp14:editId="7640EF48">
                  <wp:extent cx="3286470" cy="2181225"/>
                  <wp:effectExtent l="0" t="0" r="9525" b="0"/>
                  <wp:docPr id="58" name="Рисунок 58" descr="http://img-5.photosight.ru/dd7/4488088_larg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mg-5.photosight.ru/dd7/4488088_lar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6071" cy="2187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3" w:type="dxa"/>
          </w:tcPr>
          <w:p w14:paraId="621FBD9B" w14:textId="5B7BB22A" w:rsidR="0073515F" w:rsidRDefault="00377FB6">
            <w:r>
              <w:t xml:space="preserve"> </w:t>
            </w:r>
          </w:p>
          <w:p w14:paraId="1F0E1905" w14:textId="7AE29A6C" w:rsidR="00377FB6" w:rsidRDefault="00377FB6"/>
          <w:p w14:paraId="0ECB4198" w14:textId="4AF89510" w:rsidR="00377FB6" w:rsidRDefault="00377FB6">
            <w:r>
              <w:rPr>
                <w:noProof/>
              </w:rPr>
              <w:drawing>
                <wp:inline distT="0" distB="0" distL="0" distR="0" wp14:anchorId="3D7B679F" wp14:editId="34DE9EB7">
                  <wp:extent cx="3295343" cy="2200275"/>
                  <wp:effectExtent l="0" t="0" r="635" b="0"/>
                  <wp:docPr id="59" name="Рисунок 59" descr="https://png.pngtree.com/element_origin_min_pic/17/07/06/ea413319e3a5c72b7ce57596e94e76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png.pngtree.com/element_origin_min_pic/17/07/06/ea413319e3a5c72b7ce57596e94e763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1432" cy="2204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515F" w14:paraId="0CD53D2D" w14:textId="77777777" w:rsidTr="00AE43BB">
        <w:trPr>
          <w:trHeight w:val="4966"/>
        </w:trPr>
        <w:tc>
          <w:tcPr>
            <w:tcW w:w="5523" w:type="dxa"/>
          </w:tcPr>
          <w:p w14:paraId="7A7E985A" w14:textId="6D43DA5D" w:rsidR="0073515F" w:rsidRDefault="00081307" w:rsidP="00C10C34">
            <w:pPr>
              <w:ind w:right="-114"/>
            </w:pPr>
            <w:r>
              <w:t xml:space="preserve"> </w:t>
            </w:r>
          </w:p>
          <w:p w14:paraId="5F1D232F" w14:textId="77777777" w:rsidR="00081307" w:rsidRDefault="00081307" w:rsidP="00C10C34">
            <w:pPr>
              <w:ind w:right="-114"/>
            </w:pPr>
          </w:p>
          <w:p w14:paraId="31E5F515" w14:textId="415AD5D0" w:rsidR="00081307" w:rsidRDefault="00081307" w:rsidP="00C10C34">
            <w:pPr>
              <w:ind w:right="-114"/>
            </w:pPr>
            <w:r>
              <w:rPr>
                <w:noProof/>
              </w:rPr>
              <w:drawing>
                <wp:inline distT="0" distB="0" distL="0" distR="0" wp14:anchorId="54C96654" wp14:editId="6E0FBFF4">
                  <wp:extent cx="3263900" cy="2447925"/>
                  <wp:effectExtent l="0" t="0" r="0" b="9525"/>
                  <wp:docPr id="60" name="Рисунок 60" descr="https://sbcs12.babysfera.ru/b/d/2/b/38147.2248632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sbcs12.babysfera.ru/b/d/2/b/38147.2248632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4932" cy="24486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3" w:type="dxa"/>
          </w:tcPr>
          <w:p w14:paraId="76DEFAD3" w14:textId="77777777" w:rsidR="0073515F" w:rsidRDefault="00081307">
            <w:r>
              <w:t xml:space="preserve"> </w:t>
            </w:r>
          </w:p>
          <w:p w14:paraId="5DF7F740" w14:textId="7405C995" w:rsidR="00081307" w:rsidRDefault="00081307" w:rsidP="0008130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D13427B" wp14:editId="1108A833">
                  <wp:extent cx="2880000" cy="2880000"/>
                  <wp:effectExtent l="0" t="0" r="0" b="0"/>
                  <wp:docPr id="61" name="Рисунок 61" descr="https://www.technofavorit.com.ua/templates/media/%D0%91%D0%BE%D1%80%D1%89/%D1%87%D0%B0%D0%B9%D0%BD%D0%B8%D0%BA%D0%B8/%D1%81%D0%BE%D0%BA%D0%BE%D0%B2%D1%8B%D0%B6%D0%B8%D0%BC%D0%B0%D0%BB%D0%BA%D0%B0/2551lw_3_20150627121232r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www.technofavorit.com.ua/templates/media/%D0%91%D0%BE%D1%80%D1%89/%D1%87%D0%B0%D0%B9%D0%BD%D0%B8%D0%BA%D0%B8/%D1%81%D0%BE%D0%BA%D0%BE%D0%B2%D1%8B%D0%B6%D0%B8%D0%BC%D0%B0%D0%BB%D0%BA%D0%B0/2551lw_3_20150627121232r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8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515F" w14:paraId="0312AADC" w14:textId="77777777" w:rsidTr="00AE43BB">
        <w:trPr>
          <w:trHeight w:val="4966"/>
        </w:trPr>
        <w:tc>
          <w:tcPr>
            <w:tcW w:w="5523" w:type="dxa"/>
          </w:tcPr>
          <w:p w14:paraId="4D886840" w14:textId="77777777" w:rsidR="0073515F" w:rsidRDefault="00081307" w:rsidP="00C10C34">
            <w:pPr>
              <w:ind w:right="-114"/>
            </w:pPr>
            <w:r>
              <w:t xml:space="preserve"> </w:t>
            </w:r>
          </w:p>
          <w:p w14:paraId="7BB57E5A" w14:textId="12DC2BC1" w:rsidR="00081307" w:rsidRDefault="00081307" w:rsidP="00081307">
            <w:pPr>
              <w:ind w:right="-114"/>
              <w:jc w:val="center"/>
            </w:pPr>
            <w:r>
              <w:rPr>
                <w:noProof/>
              </w:rPr>
              <w:drawing>
                <wp:inline distT="0" distB="0" distL="0" distR="0" wp14:anchorId="2387519F" wp14:editId="195317AE">
                  <wp:extent cx="2880000" cy="2880000"/>
                  <wp:effectExtent l="0" t="0" r="0" b="0"/>
                  <wp:docPr id="62" name="Рисунок 62" descr="https://www.technofavorit.com.ua/templates/media/%D0%91%D0%BE%D1%80%D1%89/%D1%87%D0%B0%D0%B9%D0%BD%D0%B8%D0%BA%D0%B8/%D1%81%D0%BE%D0%BA%D0%BE%D0%B2%D1%8B%D0%B6%D0%B8%D0%BC%D0%B0%D0%BB%D0%BA%D0%B0/2551lw_3_20150627121232r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www.technofavorit.com.ua/templates/media/%D0%91%D0%BE%D1%80%D1%89/%D1%87%D0%B0%D0%B9%D0%BD%D0%B8%D0%BA%D0%B8/%D1%81%D0%BE%D0%BA%D0%BE%D0%B2%D1%8B%D0%B6%D0%B8%D0%BC%D0%B0%D0%BB%D0%BA%D0%B0/2551lw_3_20150627121232r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8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3" w:type="dxa"/>
          </w:tcPr>
          <w:p w14:paraId="65E2D8B3" w14:textId="6054C34C" w:rsidR="0073515F" w:rsidRDefault="00081307">
            <w:r>
              <w:t xml:space="preserve"> </w:t>
            </w:r>
          </w:p>
          <w:p w14:paraId="2ED53425" w14:textId="77777777" w:rsidR="004B5ED2" w:rsidRDefault="004B5ED2"/>
          <w:p w14:paraId="7CBD3E79" w14:textId="622E203C" w:rsidR="00081307" w:rsidRDefault="004B5ED2">
            <w:r>
              <w:rPr>
                <w:noProof/>
              </w:rPr>
              <w:drawing>
                <wp:inline distT="0" distB="0" distL="0" distR="0" wp14:anchorId="1E97971C" wp14:editId="145A1E9A">
                  <wp:extent cx="3346621" cy="2228850"/>
                  <wp:effectExtent l="0" t="0" r="6350" b="0"/>
                  <wp:docPr id="63" name="Рисунок 63" descr="http://sch4.cherven.edu.by/sm.aspx?guid=120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sch4.cherven.edu.by/sm.aspx?guid=120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7047" cy="22357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1307" w14:paraId="29292CFB" w14:textId="77777777" w:rsidTr="00AE43BB">
        <w:trPr>
          <w:trHeight w:val="4966"/>
        </w:trPr>
        <w:tc>
          <w:tcPr>
            <w:tcW w:w="5523" w:type="dxa"/>
          </w:tcPr>
          <w:p w14:paraId="6A31FF9D" w14:textId="77777777" w:rsidR="00081307" w:rsidRDefault="004B5ED2" w:rsidP="00C10C34">
            <w:pPr>
              <w:ind w:right="-114"/>
            </w:pPr>
            <w:r>
              <w:lastRenderedPageBreak/>
              <w:t xml:space="preserve"> </w:t>
            </w:r>
          </w:p>
          <w:p w14:paraId="74667B42" w14:textId="26B3FFF2" w:rsidR="004B5ED2" w:rsidRDefault="004B5ED2" w:rsidP="004B5ED2">
            <w:pPr>
              <w:ind w:right="-114"/>
              <w:jc w:val="center"/>
            </w:pPr>
            <w:r>
              <w:rPr>
                <w:noProof/>
              </w:rPr>
              <w:drawing>
                <wp:inline distT="0" distB="0" distL="0" distR="0" wp14:anchorId="626E9B4A" wp14:editId="42F421FD">
                  <wp:extent cx="2880000" cy="2880000"/>
                  <wp:effectExtent l="0" t="0" r="0" b="0"/>
                  <wp:docPr id="64" name="Рисунок 64" descr="https://media.istockphoto.com/vectors/child-drinking-water-vector-id493656832?k=6&amp;m=493656832&amp;s=612x612&amp;w=0&amp;h=KA5aB0rcXSrKLQcv5PCw_-ChcL98cGri0UTCaliDEhE=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media.istockphoto.com/vectors/child-drinking-water-vector-id493656832?k=6&amp;m=493656832&amp;s=612x612&amp;w=0&amp;h=KA5aB0rcXSrKLQcv5PCw_-ChcL98cGri0UTCaliDEhE=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8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3" w:type="dxa"/>
          </w:tcPr>
          <w:p w14:paraId="39A20621" w14:textId="77777777" w:rsidR="00081307" w:rsidRDefault="004B5ED2">
            <w:r>
              <w:t xml:space="preserve"> </w:t>
            </w:r>
          </w:p>
          <w:p w14:paraId="1A938A31" w14:textId="17D1F6FC" w:rsidR="004B5ED2" w:rsidRDefault="004B5ED2" w:rsidP="004B5ED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CFCD099" wp14:editId="39DB807C">
                  <wp:extent cx="2880000" cy="2880000"/>
                  <wp:effectExtent l="0" t="0" r="0" b="0"/>
                  <wp:docPr id="65" name="Рисунок 65" descr="https://media.istockphoto.com/vectors/child-drinking-water-vector-id493656832?k=6&amp;m=493656832&amp;s=612x612&amp;w=0&amp;h=KA5aB0rcXSrKLQcv5PCw_-ChcL98cGri0UTCaliDEhE=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media.istockphoto.com/vectors/child-drinking-water-vector-id493656832?k=6&amp;m=493656832&amp;s=612x612&amp;w=0&amp;h=KA5aB0rcXSrKLQcv5PCw_-ChcL98cGri0UTCaliDEhE=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8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1307" w14:paraId="6163F81C" w14:textId="77777777" w:rsidTr="00AE43BB">
        <w:trPr>
          <w:trHeight w:val="4966"/>
        </w:trPr>
        <w:tc>
          <w:tcPr>
            <w:tcW w:w="5523" w:type="dxa"/>
          </w:tcPr>
          <w:p w14:paraId="6F6869B7" w14:textId="77777777" w:rsidR="00081307" w:rsidRDefault="004B5ED2" w:rsidP="00C10C34">
            <w:pPr>
              <w:ind w:right="-114"/>
            </w:pPr>
            <w:r>
              <w:t xml:space="preserve"> </w:t>
            </w:r>
          </w:p>
          <w:p w14:paraId="67AE552C" w14:textId="3091FE1C" w:rsidR="004B5ED2" w:rsidRDefault="008A4D36" w:rsidP="008A4D36">
            <w:pPr>
              <w:ind w:right="-114"/>
              <w:jc w:val="center"/>
            </w:pPr>
            <w:r>
              <w:rPr>
                <w:noProof/>
              </w:rPr>
              <w:drawing>
                <wp:inline distT="0" distB="0" distL="0" distR="0" wp14:anchorId="6BCE3829" wp14:editId="6BEAF793">
                  <wp:extent cx="2880000" cy="2880000"/>
                  <wp:effectExtent l="0" t="0" r="0" b="0"/>
                  <wp:docPr id="66" name="Рисунок 66" descr="http://clipartandscrap.com/wp-content/uploads/2017/08/Nose-clip-art-free-clipart-images-2-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clipartandscrap.com/wp-content/uploads/2017/08/Nose-clip-art-free-clipart-images-2-3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8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3" w:type="dxa"/>
          </w:tcPr>
          <w:p w14:paraId="7CD73C7D" w14:textId="2BB57F45" w:rsidR="00081307" w:rsidRDefault="008A4D36">
            <w:r>
              <w:t xml:space="preserve"> </w:t>
            </w:r>
          </w:p>
          <w:p w14:paraId="265BDEEC" w14:textId="2D83C719" w:rsidR="008A4D36" w:rsidRDefault="008A4D36"/>
          <w:p w14:paraId="26067930" w14:textId="242917A0" w:rsidR="008A4D36" w:rsidRDefault="008A4D36">
            <w:r>
              <w:rPr>
                <w:noProof/>
              </w:rPr>
              <w:drawing>
                <wp:inline distT="0" distB="0" distL="0" distR="0" wp14:anchorId="577C254C" wp14:editId="4D96C2A1">
                  <wp:extent cx="3366843" cy="2257425"/>
                  <wp:effectExtent l="0" t="0" r="5080" b="0"/>
                  <wp:docPr id="67" name="Рисунок 67" descr="https://mama-mama.ru/uploads/b43ee58cf4c443a43565b2e366b6f6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mama-mama.ru/uploads/b43ee58cf4c443a43565b2e366b6f68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5484" cy="22632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1307" w14:paraId="5ADBDDEF" w14:textId="77777777" w:rsidTr="00AE43BB">
        <w:trPr>
          <w:trHeight w:val="4966"/>
        </w:trPr>
        <w:tc>
          <w:tcPr>
            <w:tcW w:w="5523" w:type="dxa"/>
          </w:tcPr>
          <w:p w14:paraId="2543129C" w14:textId="74531EC8" w:rsidR="00081307" w:rsidRDefault="008A4D36" w:rsidP="00C10C34">
            <w:pPr>
              <w:ind w:right="-114"/>
            </w:pPr>
            <w:r>
              <w:t xml:space="preserve"> </w:t>
            </w:r>
          </w:p>
          <w:p w14:paraId="33D0DFD5" w14:textId="77777777" w:rsidR="008A4D36" w:rsidRDefault="008A4D36" w:rsidP="00C10C34">
            <w:pPr>
              <w:ind w:right="-114"/>
            </w:pPr>
          </w:p>
          <w:p w14:paraId="045F8EE4" w14:textId="192DBA66" w:rsidR="008A4D36" w:rsidRDefault="008A4D36" w:rsidP="00C10C34">
            <w:pPr>
              <w:ind w:right="-114"/>
            </w:pPr>
            <w:r>
              <w:rPr>
                <w:noProof/>
              </w:rPr>
              <w:drawing>
                <wp:inline distT="0" distB="0" distL="0" distR="0" wp14:anchorId="0A5498B9" wp14:editId="6A73B77D">
                  <wp:extent cx="3366843" cy="2257425"/>
                  <wp:effectExtent l="0" t="0" r="5080" b="0"/>
                  <wp:docPr id="68" name="Рисунок 68" descr="https://mama-mama.ru/uploads/b43ee58cf4c443a43565b2e366b6f6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mama-mama.ru/uploads/b43ee58cf4c443a43565b2e366b6f68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5484" cy="22632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3" w:type="dxa"/>
          </w:tcPr>
          <w:p w14:paraId="04936479" w14:textId="32E3C5DC" w:rsidR="00081307" w:rsidRDefault="000969D3">
            <w:r>
              <w:t xml:space="preserve"> </w:t>
            </w:r>
          </w:p>
          <w:p w14:paraId="672A6276" w14:textId="60102507" w:rsidR="000969D3" w:rsidRDefault="000969D3"/>
          <w:p w14:paraId="6669676A" w14:textId="77777777" w:rsidR="000969D3" w:rsidRDefault="000969D3"/>
          <w:p w14:paraId="60F96671" w14:textId="4F6FE27C" w:rsidR="000969D3" w:rsidRDefault="000969D3" w:rsidP="000969D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2508EBC" wp14:editId="560903CD">
                  <wp:extent cx="2880000" cy="2235634"/>
                  <wp:effectExtent l="0" t="0" r="0" b="0"/>
                  <wp:docPr id="69" name="Рисунок 69" descr="https://fcache1.pakwheels.com/original/4X/b/6/5/b65f4d93574f3423ae828e40a952fb2245cd19d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fcache1.pakwheels.com/original/4X/b/6/5/b65f4d93574f3423ae828e40a952fb2245cd19d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2356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4D36" w14:paraId="18AA103F" w14:textId="77777777" w:rsidTr="00AE43BB">
        <w:trPr>
          <w:trHeight w:val="4966"/>
        </w:trPr>
        <w:tc>
          <w:tcPr>
            <w:tcW w:w="5523" w:type="dxa"/>
          </w:tcPr>
          <w:p w14:paraId="02118BFC" w14:textId="77777777" w:rsidR="008A4D36" w:rsidRDefault="000969D3" w:rsidP="00C10C34">
            <w:pPr>
              <w:ind w:right="-114"/>
            </w:pPr>
            <w:r>
              <w:lastRenderedPageBreak/>
              <w:t xml:space="preserve"> </w:t>
            </w:r>
          </w:p>
          <w:p w14:paraId="319188AF" w14:textId="3F1EE5BB" w:rsidR="000969D3" w:rsidRDefault="00AA6EB8" w:rsidP="00AA6EB8">
            <w:pPr>
              <w:ind w:right="-114"/>
              <w:jc w:val="center"/>
            </w:pPr>
            <w:r>
              <w:rPr>
                <w:noProof/>
              </w:rPr>
              <w:drawing>
                <wp:inline distT="0" distB="0" distL="0" distR="0" wp14:anchorId="1F6002B0" wp14:editId="0B45C802">
                  <wp:extent cx="2247596" cy="2800985"/>
                  <wp:effectExtent l="0" t="0" r="635" b="0"/>
                  <wp:docPr id="70" name="Рисунок 70" descr="http://www.stihi.ru/pics/2016/03/17/66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tihi.ru/pics/2016/03/17/669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0214" cy="2816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3" w:type="dxa"/>
          </w:tcPr>
          <w:p w14:paraId="0C927036" w14:textId="77777777" w:rsidR="008A4D36" w:rsidRDefault="00AA6EB8">
            <w:r>
              <w:t xml:space="preserve"> </w:t>
            </w:r>
          </w:p>
          <w:p w14:paraId="373573D9" w14:textId="68E77971" w:rsidR="00AA6EB8" w:rsidRDefault="00AA6EB8" w:rsidP="00AA6EB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32ADC3D" wp14:editId="6E4FD11F">
                  <wp:extent cx="2247596" cy="2800985"/>
                  <wp:effectExtent l="0" t="0" r="635" b="0"/>
                  <wp:docPr id="71" name="Рисунок 71" descr="http://www.stihi.ru/pics/2016/03/17/66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tihi.ru/pics/2016/03/17/669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0214" cy="2816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4D36" w14:paraId="0B346600" w14:textId="77777777" w:rsidTr="00AE43BB">
        <w:trPr>
          <w:trHeight w:val="4966"/>
        </w:trPr>
        <w:tc>
          <w:tcPr>
            <w:tcW w:w="5523" w:type="dxa"/>
          </w:tcPr>
          <w:p w14:paraId="039A8A07" w14:textId="1C9A1BA6" w:rsidR="008A4D36" w:rsidRDefault="00AA6EB8" w:rsidP="00C10C34">
            <w:pPr>
              <w:ind w:right="-114"/>
            </w:pPr>
            <w:r>
              <w:t xml:space="preserve"> </w:t>
            </w:r>
          </w:p>
          <w:p w14:paraId="5F235EF5" w14:textId="6AFECAEC" w:rsidR="007975E5" w:rsidRDefault="007975E5" w:rsidP="00C10C34">
            <w:pPr>
              <w:ind w:right="-114"/>
            </w:pPr>
          </w:p>
          <w:p w14:paraId="4BBBAB7B" w14:textId="77777777" w:rsidR="007975E5" w:rsidRDefault="007975E5" w:rsidP="00C10C34">
            <w:pPr>
              <w:ind w:right="-114"/>
            </w:pPr>
          </w:p>
          <w:p w14:paraId="2C70BDF8" w14:textId="2EFBF008" w:rsidR="00AA6EB8" w:rsidRDefault="007975E5" w:rsidP="00C10C34">
            <w:pPr>
              <w:ind w:right="-114"/>
            </w:pPr>
            <w:r>
              <w:rPr>
                <w:noProof/>
              </w:rPr>
              <w:drawing>
                <wp:inline distT="0" distB="0" distL="0" distR="0" wp14:anchorId="12343841" wp14:editId="058D664C">
                  <wp:extent cx="3284482" cy="2190750"/>
                  <wp:effectExtent l="0" t="0" r="0" b="0"/>
                  <wp:docPr id="72" name="Рисунок 72" descr="https://womanaz.ru/wp-content/uploads/2018/06/gico-f3ec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omanaz.ru/wp-content/uploads/2018/06/gico-f3ec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8550" cy="2193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3" w:type="dxa"/>
          </w:tcPr>
          <w:p w14:paraId="49C6C7DD" w14:textId="77777777" w:rsidR="008A4D36" w:rsidRDefault="007975E5">
            <w:r>
              <w:t xml:space="preserve"> </w:t>
            </w:r>
          </w:p>
          <w:p w14:paraId="28B14670" w14:textId="77777777" w:rsidR="007975E5" w:rsidRDefault="007975E5">
            <w:r>
              <w:t xml:space="preserve"> </w:t>
            </w:r>
          </w:p>
          <w:p w14:paraId="64FAA8D0" w14:textId="77777777" w:rsidR="007975E5" w:rsidRDefault="007975E5"/>
          <w:p w14:paraId="7C34A895" w14:textId="7F2B2526" w:rsidR="007975E5" w:rsidRDefault="007975E5">
            <w:r>
              <w:rPr>
                <w:noProof/>
              </w:rPr>
              <w:drawing>
                <wp:inline distT="0" distB="0" distL="0" distR="0" wp14:anchorId="353D3118" wp14:editId="07913D2A">
                  <wp:extent cx="3284482" cy="2190750"/>
                  <wp:effectExtent l="0" t="0" r="0" b="0"/>
                  <wp:docPr id="73" name="Рисунок 73" descr="https://womanaz.ru/wp-content/uploads/2018/06/gico-f3ec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omanaz.ru/wp-content/uploads/2018/06/gico-f3ec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8550" cy="2193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4D36" w14:paraId="5F7E6668" w14:textId="77777777" w:rsidTr="00AE43BB">
        <w:trPr>
          <w:trHeight w:val="4966"/>
        </w:trPr>
        <w:tc>
          <w:tcPr>
            <w:tcW w:w="5523" w:type="dxa"/>
          </w:tcPr>
          <w:p w14:paraId="22FE2AE8" w14:textId="77777777" w:rsidR="008A4D36" w:rsidRDefault="007975E5" w:rsidP="00C10C34">
            <w:pPr>
              <w:ind w:right="-114"/>
            </w:pPr>
            <w:r>
              <w:t xml:space="preserve"> </w:t>
            </w:r>
          </w:p>
          <w:p w14:paraId="35D8DB91" w14:textId="0FEDF5EA" w:rsidR="007975E5" w:rsidRDefault="007975E5" w:rsidP="007975E5">
            <w:pPr>
              <w:ind w:right="-114"/>
              <w:jc w:val="center"/>
            </w:pPr>
            <w:r>
              <w:rPr>
                <w:noProof/>
              </w:rPr>
              <w:drawing>
                <wp:inline distT="0" distB="0" distL="0" distR="0" wp14:anchorId="36FFC615" wp14:editId="69613AE0">
                  <wp:extent cx="1933575" cy="2819797"/>
                  <wp:effectExtent l="0" t="0" r="0" b="0"/>
                  <wp:docPr id="74" name="Рисунок 74" descr="https://img1.liveinternet.ru/images/attach/c/11/116/418/116418503_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img1.liveinternet.ru/images/attach/c/11/116/418/116418503_2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9274" cy="28281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3" w:type="dxa"/>
          </w:tcPr>
          <w:p w14:paraId="35E8F6DC" w14:textId="37742A9B" w:rsidR="008A4D36" w:rsidRDefault="007975E5">
            <w:r>
              <w:t xml:space="preserve"> </w:t>
            </w:r>
          </w:p>
          <w:p w14:paraId="7E935E3D" w14:textId="77777777" w:rsidR="00980C2F" w:rsidRDefault="00980C2F"/>
          <w:p w14:paraId="5B6C296F" w14:textId="4EE61610" w:rsidR="007975E5" w:rsidRDefault="00980C2F">
            <w:r>
              <w:rPr>
                <w:noProof/>
              </w:rPr>
              <w:drawing>
                <wp:inline distT="0" distB="0" distL="0" distR="0" wp14:anchorId="6BE932C9" wp14:editId="7016D848">
                  <wp:extent cx="3320142" cy="2324100"/>
                  <wp:effectExtent l="0" t="0" r="0" b="0"/>
                  <wp:docPr id="76" name="Рисунок 76" descr="http://honeylady.ru/wp-content/uploads/2015/09/posu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honeylady.ru/wp-content/uploads/2015/09/posu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5736" cy="2328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0C2F" w14:paraId="6F465293" w14:textId="77777777" w:rsidTr="00AE43BB">
        <w:trPr>
          <w:trHeight w:val="4966"/>
        </w:trPr>
        <w:tc>
          <w:tcPr>
            <w:tcW w:w="5523" w:type="dxa"/>
          </w:tcPr>
          <w:p w14:paraId="210E2980" w14:textId="7707CBBC" w:rsidR="00980C2F" w:rsidRDefault="00980C2F" w:rsidP="00C10C34">
            <w:pPr>
              <w:ind w:right="-114"/>
            </w:pPr>
            <w:r>
              <w:lastRenderedPageBreak/>
              <w:t xml:space="preserve"> </w:t>
            </w:r>
          </w:p>
          <w:p w14:paraId="011FDE64" w14:textId="77777777" w:rsidR="00980C2F" w:rsidRDefault="00980C2F" w:rsidP="00C10C34">
            <w:pPr>
              <w:ind w:right="-114"/>
            </w:pPr>
          </w:p>
          <w:p w14:paraId="1EA64967" w14:textId="375AE386" w:rsidR="00980C2F" w:rsidRDefault="00980C2F" w:rsidP="00C10C34">
            <w:pPr>
              <w:ind w:right="-114"/>
            </w:pPr>
            <w:r>
              <w:rPr>
                <w:noProof/>
              </w:rPr>
              <w:drawing>
                <wp:inline distT="0" distB="0" distL="0" distR="0" wp14:anchorId="34D76538" wp14:editId="4652F181">
                  <wp:extent cx="3320142" cy="2324100"/>
                  <wp:effectExtent l="0" t="0" r="0" b="0"/>
                  <wp:docPr id="77" name="Рисунок 77" descr="http://honeylady.ru/wp-content/uploads/2015/09/posu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honeylady.ru/wp-content/uploads/2015/09/posu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5736" cy="2328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3" w:type="dxa"/>
          </w:tcPr>
          <w:p w14:paraId="251E0D15" w14:textId="77777777" w:rsidR="00980C2F" w:rsidRDefault="00980C2F">
            <w:r>
              <w:t xml:space="preserve"> </w:t>
            </w:r>
          </w:p>
          <w:p w14:paraId="6C5AB7B4" w14:textId="3D9E9AD6" w:rsidR="00980C2F" w:rsidRDefault="00980C2F" w:rsidP="00980C2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8A6E1EE" wp14:editId="4282C64E">
                  <wp:extent cx="1800000" cy="2698683"/>
                  <wp:effectExtent l="0" t="0" r="0" b="6985"/>
                  <wp:docPr id="78" name="Рисунок 78" descr="http://lifecoachingforparents.com/wp-content/uploads/2016/11/Girl-washing-dishes-683x10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lifecoachingforparents.com/wp-content/uploads/2016/11/Girl-washing-dishes-683x10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26986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0C2F" w14:paraId="095E6FAA" w14:textId="77777777" w:rsidTr="00AE43BB">
        <w:trPr>
          <w:trHeight w:val="4966"/>
        </w:trPr>
        <w:tc>
          <w:tcPr>
            <w:tcW w:w="5523" w:type="dxa"/>
          </w:tcPr>
          <w:p w14:paraId="54F94FC5" w14:textId="77777777" w:rsidR="00980C2F" w:rsidRDefault="00557795" w:rsidP="00C10C34">
            <w:pPr>
              <w:ind w:right="-114"/>
            </w:pPr>
            <w:r>
              <w:t xml:space="preserve"> </w:t>
            </w:r>
          </w:p>
          <w:p w14:paraId="5BDF5059" w14:textId="4F78BD9D" w:rsidR="00557795" w:rsidRDefault="00103A67" w:rsidP="00103A67">
            <w:pPr>
              <w:ind w:right="-114"/>
              <w:jc w:val="center"/>
            </w:pPr>
            <w:r>
              <w:rPr>
                <w:noProof/>
              </w:rPr>
              <w:drawing>
                <wp:inline distT="0" distB="0" distL="0" distR="0" wp14:anchorId="660EFD5C" wp14:editId="22E6A486">
                  <wp:extent cx="2390775" cy="2817857"/>
                  <wp:effectExtent l="0" t="0" r="0" b="1905"/>
                  <wp:docPr id="79" name="Рисунок 79" descr="https://vectortoons.com/wp-content/uploads/2016/04/women-doing-laundry-collection-009-543x6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vectortoons.com/wp-content/uploads/2016/04/women-doing-laundry-collection-009-543x6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7423" cy="28256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3" w:type="dxa"/>
          </w:tcPr>
          <w:p w14:paraId="591908AD" w14:textId="17D6CB61" w:rsidR="00980C2F" w:rsidRDefault="00103A67">
            <w:r>
              <w:t xml:space="preserve"> </w:t>
            </w:r>
          </w:p>
          <w:p w14:paraId="2645115F" w14:textId="123B8439" w:rsidR="00103A67" w:rsidRDefault="00103A67"/>
          <w:p w14:paraId="104C4AC3" w14:textId="77777777" w:rsidR="00103A67" w:rsidRDefault="00103A67">
            <w:bookmarkStart w:id="0" w:name="_GoBack"/>
            <w:bookmarkEnd w:id="0"/>
          </w:p>
          <w:p w14:paraId="211A4F3C" w14:textId="5AA1A912" w:rsidR="00103A67" w:rsidRDefault="00103A67">
            <w:r>
              <w:rPr>
                <w:noProof/>
              </w:rPr>
              <w:drawing>
                <wp:inline distT="0" distB="0" distL="0" distR="0" wp14:anchorId="06E002FD" wp14:editId="226500A7">
                  <wp:extent cx="3311640" cy="2209800"/>
                  <wp:effectExtent l="0" t="0" r="3175" b="0"/>
                  <wp:docPr id="80" name="Рисунок 80" descr="http://xaax.ru/userfiles/images/akrilovaya-stirk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xaax.ru/userfiles/images/akrilovaya-stirk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9162" cy="22148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0C2F" w14:paraId="45ADEB97" w14:textId="77777777" w:rsidTr="00AE43BB">
        <w:trPr>
          <w:trHeight w:val="4966"/>
        </w:trPr>
        <w:tc>
          <w:tcPr>
            <w:tcW w:w="5523" w:type="dxa"/>
          </w:tcPr>
          <w:p w14:paraId="2E788332" w14:textId="3AFF54A5" w:rsidR="00980C2F" w:rsidRDefault="00103A67" w:rsidP="00C10C34">
            <w:pPr>
              <w:ind w:right="-114"/>
            </w:pPr>
            <w:r>
              <w:t xml:space="preserve"> </w:t>
            </w:r>
          </w:p>
          <w:p w14:paraId="705F04AC" w14:textId="0373EEAD" w:rsidR="00103A67" w:rsidRDefault="00103A67" w:rsidP="00C10C34">
            <w:pPr>
              <w:ind w:right="-114"/>
            </w:pPr>
          </w:p>
          <w:p w14:paraId="119813C7" w14:textId="77777777" w:rsidR="00103A67" w:rsidRDefault="00103A67" w:rsidP="00C10C34">
            <w:pPr>
              <w:ind w:right="-114"/>
            </w:pPr>
          </w:p>
          <w:p w14:paraId="265D7FCA" w14:textId="604DE616" w:rsidR="00103A67" w:rsidRDefault="00103A67" w:rsidP="00C10C34">
            <w:pPr>
              <w:ind w:right="-114"/>
            </w:pPr>
            <w:r>
              <w:rPr>
                <w:noProof/>
              </w:rPr>
              <w:drawing>
                <wp:inline distT="0" distB="0" distL="0" distR="0" wp14:anchorId="2780C5EE" wp14:editId="1235F4DC">
                  <wp:extent cx="3311640" cy="2209800"/>
                  <wp:effectExtent l="0" t="0" r="3175" b="0"/>
                  <wp:docPr id="81" name="Рисунок 81" descr="http://xaax.ru/userfiles/images/akrilovaya-stirk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xaax.ru/userfiles/images/akrilovaya-stirk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9162" cy="22148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3" w:type="dxa"/>
          </w:tcPr>
          <w:p w14:paraId="6BFC35EE" w14:textId="77777777" w:rsidR="00980C2F" w:rsidRDefault="00980C2F"/>
        </w:tc>
      </w:tr>
    </w:tbl>
    <w:p w14:paraId="5F79B4FF" w14:textId="77777777" w:rsidR="00772979" w:rsidRDefault="00772979"/>
    <w:sectPr w:rsidR="00772979" w:rsidSect="009954ED">
      <w:pgSz w:w="11906" w:h="16838"/>
      <w:pgMar w:top="142" w:right="424" w:bottom="1418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317A"/>
    <w:rsid w:val="00081307"/>
    <w:rsid w:val="00095D4D"/>
    <w:rsid w:val="000969D3"/>
    <w:rsid w:val="00103A67"/>
    <w:rsid w:val="00134491"/>
    <w:rsid w:val="0020317A"/>
    <w:rsid w:val="00253C1A"/>
    <w:rsid w:val="0027359C"/>
    <w:rsid w:val="002761B2"/>
    <w:rsid w:val="002A2377"/>
    <w:rsid w:val="00377FB6"/>
    <w:rsid w:val="003B47C3"/>
    <w:rsid w:val="004B5ED2"/>
    <w:rsid w:val="00557795"/>
    <w:rsid w:val="005A1545"/>
    <w:rsid w:val="006F180C"/>
    <w:rsid w:val="00711B6A"/>
    <w:rsid w:val="0073515F"/>
    <w:rsid w:val="00754FAA"/>
    <w:rsid w:val="00772979"/>
    <w:rsid w:val="007975E5"/>
    <w:rsid w:val="007A22DE"/>
    <w:rsid w:val="008A4D36"/>
    <w:rsid w:val="008F08C4"/>
    <w:rsid w:val="00980C2F"/>
    <w:rsid w:val="009954ED"/>
    <w:rsid w:val="009A2EAE"/>
    <w:rsid w:val="00A74975"/>
    <w:rsid w:val="00A74FBE"/>
    <w:rsid w:val="00AA6EB8"/>
    <w:rsid w:val="00AE43BB"/>
    <w:rsid w:val="00C10C34"/>
    <w:rsid w:val="00C36C6A"/>
    <w:rsid w:val="00C37C60"/>
    <w:rsid w:val="00D72E87"/>
    <w:rsid w:val="00DD2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53D40C"/>
  <w15:chartTrackingRefBased/>
  <w15:docId w15:val="{1138E2B5-E720-4334-8785-9277CB552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10C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png"/><Relationship Id="rId39" Type="http://schemas.openxmlformats.org/officeDocument/2006/relationships/image" Target="media/image35.jpeg"/><Relationship Id="rId21" Type="http://schemas.openxmlformats.org/officeDocument/2006/relationships/image" Target="media/image17.jpeg"/><Relationship Id="rId34" Type="http://schemas.openxmlformats.org/officeDocument/2006/relationships/image" Target="media/image30.png"/><Relationship Id="rId42" Type="http://schemas.openxmlformats.org/officeDocument/2006/relationships/image" Target="media/image38.jpeg"/><Relationship Id="rId47" Type="http://schemas.openxmlformats.org/officeDocument/2006/relationships/image" Target="media/image43.gif"/><Relationship Id="rId50" Type="http://schemas.openxmlformats.org/officeDocument/2006/relationships/image" Target="media/image46.png"/><Relationship Id="rId55" Type="http://schemas.openxmlformats.org/officeDocument/2006/relationships/fontTable" Target="fontTable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38" Type="http://schemas.openxmlformats.org/officeDocument/2006/relationships/image" Target="media/image34.jpeg"/><Relationship Id="rId46" Type="http://schemas.openxmlformats.org/officeDocument/2006/relationships/image" Target="media/image42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41" Type="http://schemas.openxmlformats.org/officeDocument/2006/relationships/image" Target="media/image37.jpeg"/><Relationship Id="rId54" Type="http://schemas.openxmlformats.org/officeDocument/2006/relationships/image" Target="media/image50.jpeg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37" Type="http://schemas.openxmlformats.org/officeDocument/2006/relationships/image" Target="media/image33.jpeg"/><Relationship Id="rId40" Type="http://schemas.openxmlformats.org/officeDocument/2006/relationships/image" Target="media/image36.jpeg"/><Relationship Id="rId45" Type="http://schemas.openxmlformats.org/officeDocument/2006/relationships/image" Target="media/image41.jpeg"/><Relationship Id="rId53" Type="http://schemas.openxmlformats.org/officeDocument/2006/relationships/image" Target="media/image49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image" Target="media/image32.jpeg"/><Relationship Id="rId49" Type="http://schemas.openxmlformats.org/officeDocument/2006/relationships/image" Target="media/image45.jpeg"/><Relationship Id="rId10" Type="http://schemas.openxmlformats.org/officeDocument/2006/relationships/image" Target="media/image6.jpeg"/><Relationship Id="rId19" Type="http://schemas.openxmlformats.org/officeDocument/2006/relationships/image" Target="media/image15.png"/><Relationship Id="rId31" Type="http://schemas.openxmlformats.org/officeDocument/2006/relationships/image" Target="media/image27.jpeg"/><Relationship Id="rId44" Type="http://schemas.openxmlformats.org/officeDocument/2006/relationships/image" Target="media/image40.jpeg"/><Relationship Id="rId52" Type="http://schemas.openxmlformats.org/officeDocument/2006/relationships/image" Target="media/image48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image" Target="media/image31.gif"/><Relationship Id="rId43" Type="http://schemas.openxmlformats.org/officeDocument/2006/relationships/image" Target="media/image39.jpeg"/><Relationship Id="rId48" Type="http://schemas.openxmlformats.org/officeDocument/2006/relationships/image" Target="media/image44.jpeg"/><Relationship Id="rId56" Type="http://schemas.openxmlformats.org/officeDocument/2006/relationships/theme" Target="theme/theme1.xml"/><Relationship Id="rId8" Type="http://schemas.openxmlformats.org/officeDocument/2006/relationships/image" Target="media/image4.jpeg"/><Relationship Id="rId51" Type="http://schemas.openxmlformats.org/officeDocument/2006/relationships/image" Target="media/image47.jpe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A4CBC6-A46A-41A8-B57C-FE24AA90A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5</Pages>
  <Words>61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Дьяконова</dc:creator>
  <cp:keywords/>
  <dc:description/>
  <cp:lastModifiedBy>Анна Дьяконова</cp:lastModifiedBy>
  <cp:revision>27</cp:revision>
  <dcterms:created xsi:type="dcterms:W3CDTF">2018-07-19T12:03:00Z</dcterms:created>
  <dcterms:modified xsi:type="dcterms:W3CDTF">2018-07-19T13:36:00Z</dcterms:modified>
</cp:coreProperties>
</file>